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4F6F37">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09777E">
      <w:pPr>
        <w:pStyle w:val="papertitle"/>
        <w:spacing w:after="100" w:afterAutospacing="1"/>
        <w:jc w:val="both"/>
        <w:rPr>
          <w:sz w:val="18"/>
          <w:szCs w:val="18"/>
        </w:rPr>
      </w:pPr>
    </w:p>
    <w:p w14:paraId="453DFF96" w14:textId="4EBEB1DC" w:rsidR="009E1EC9" w:rsidRPr="007967BF" w:rsidRDefault="009E1EC9" w:rsidP="0009777E">
      <w:pPr>
        <w:pStyle w:val="papertitle"/>
        <w:spacing w:after="100" w:afterAutospacing="1"/>
        <w:jc w:val="both"/>
        <w:rPr>
          <w:sz w:val="18"/>
          <w:szCs w:val="18"/>
        </w:rPr>
        <w:sectPr w:rsidR="009E1EC9" w:rsidRPr="007967BF" w:rsidSect="00A649CF">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09777E">
      <w:pPr>
        <w:pStyle w:val="NoSpacing"/>
        <w:jc w:val="both"/>
        <w:rPr>
          <w:sz w:val="18"/>
          <w:szCs w:val="18"/>
        </w:rPr>
        <w:sectPr w:rsidR="009F1D79" w:rsidRPr="007967BF" w:rsidSect="00A649CF">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9E1EC9">
      <w:pPr>
        <w:jc w:val="both"/>
        <w:rPr>
          <w:b/>
          <w:bCs/>
        </w:rPr>
        <w:sectPr w:rsidR="009303D9" w:rsidRPr="007967BF" w:rsidSect="00A649CF">
          <w:type w:val="continuous"/>
          <w:pgSz w:w="11906" w:h="16838" w:code="9"/>
          <w:pgMar w:top="450" w:right="893" w:bottom="1440" w:left="893" w:header="720" w:footer="720" w:gutter="0"/>
          <w:cols w:num="3" w:space="720"/>
          <w:docGrid w:linePitch="360"/>
        </w:sectPr>
      </w:pPr>
    </w:p>
    <w:p w14:paraId="7D283AC9" w14:textId="21E2BABB" w:rsidR="0054705B" w:rsidRPr="005A5499" w:rsidRDefault="009303D9" w:rsidP="00F91A2E">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In KNN, the classification of a new instance is based on the majority class of its k-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k-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later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to classify the data by considering the closest neighbors within this feature space. This approach is beneficial where the input data exhibits an intricate temporal structure, requiring a more advanced classification approach. KNN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of the data, which is then being fed into the KNN model for the final classification.</w:t>
      </w:r>
      <w:r w:rsidR="00F42161" w:rsidRPr="005A5499">
        <w:rPr>
          <w:b/>
          <w:bCs/>
          <w:i/>
          <w:iCs/>
          <w:sz w:val="18"/>
          <w:szCs w:val="18"/>
        </w:rPr>
        <w:t xml:space="preserve"> Methodologies followed, enhancements </w:t>
      </w:r>
      <w:r w:rsidR="00201836" w:rsidRPr="005A5499">
        <w:rPr>
          <w:b/>
          <w:bCs/>
          <w:i/>
          <w:iCs/>
          <w:sz w:val="18"/>
          <w:szCs w:val="18"/>
        </w:rPr>
        <w:t>performed,</w:t>
      </w:r>
      <w:r w:rsidR="00F42161" w:rsidRPr="005A5499">
        <w:rPr>
          <w:b/>
          <w:bCs/>
          <w:i/>
          <w:iCs/>
          <w:sz w:val="18"/>
          <w:szCs w:val="18"/>
        </w:rPr>
        <w:t xml:space="preserve"> and challenges faced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54705B">
      <w:pPr>
        <w:rPr>
          <w:b/>
          <w:bCs/>
          <w:i/>
          <w:iCs/>
          <w:sz w:val="18"/>
          <w:szCs w:val="18"/>
        </w:rPr>
      </w:pPr>
    </w:p>
    <w:bookmarkEnd w:id="0"/>
    <w:bookmarkEnd w:id="1"/>
    <w:bookmarkEnd w:id="2"/>
    <w:p w14:paraId="332BC981" w14:textId="08B51C40" w:rsidR="00820A94" w:rsidRPr="005A5499" w:rsidRDefault="004D72B5" w:rsidP="006D71AD">
      <w:pPr>
        <w:pStyle w:val="Default"/>
        <w:rPr>
          <w:b/>
          <w:bCs/>
          <w:i/>
          <w:iCs/>
          <w:color w:val="auto"/>
          <w:sz w:val="18"/>
          <w:szCs w:val="18"/>
          <w:lang w:val="en-US"/>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6CA420B6" w14:textId="2BE7D50A" w:rsidR="009303D9" w:rsidRPr="00F712CE" w:rsidRDefault="00A73B3E" w:rsidP="006B6B66">
      <w:pPr>
        <w:pStyle w:val="Heading1"/>
        <w:rPr>
          <w:b/>
          <w:bCs/>
          <w:smallCaps w:val="0"/>
          <w:noProof w:val="0"/>
          <w:spacing w:val="-1"/>
          <w:lang w:val="x-none" w:eastAsia="x-none"/>
        </w:rPr>
      </w:pPr>
      <w:r>
        <w:rPr>
          <w:b/>
          <w:bCs/>
          <w:smallCaps w:val="0"/>
          <w:noProof w:val="0"/>
          <w:spacing w:val="-1"/>
          <w:lang w:val="en-GB" w:eastAsia="x-none"/>
        </w:rPr>
        <w:t>INTRODUCTION</w:t>
      </w:r>
    </w:p>
    <w:p w14:paraId="2D9C2245" w14:textId="49601C59" w:rsidR="003F013E" w:rsidRDefault="003F013E" w:rsidP="003F013E">
      <w:pPr>
        <w:jc w:val="both"/>
      </w:pPr>
      <w:r w:rsidRPr="003F013E">
        <w:t>Machine learning constitutes a pivotal field within computer science, revolutionizing the way computers comprehend and interpret data. The essence of machine learning lies in the development of statistical models and algorithms that can autonomously learn from input data, providing invaluable insights and predictions.</w:t>
      </w:r>
      <w:r>
        <w:t xml:space="preserve"> One such supervised machine learning algorithm</w:t>
      </w:r>
      <w:r w:rsidR="006372F9">
        <w:t xml:space="preserve"> of ML</w:t>
      </w:r>
      <w:r>
        <w:t>, predominantly used for classification purposes is K</w:t>
      </w:r>
      <w:r w:rsidR="006372F9">
        <w:t>-Nearest Neighbors or KNN</w:t>
      </w:r>
      <w:r>
        <w:t xml:space="preserve">. </w:t>
      </w:r>
    </w:p>
    <w:p w14:paraId="1958D538" w14:textId="77777777" w:rsidR="00665D3C" w:rsidRDefault="00665D3C" w:rsidP="00B90BE3">
      <w:pPr>
        <w:jc w:val="both"/>
        <w:rPr>
          <w:spacing w:val="-1"/>
          <w:lang w:eastAsia="x-none"/>
        </w:rPr>
      </w:pPr>
    </w:p>
    <w:p w14:paraId="40AAB8D4" w14:textId="2123F299" w:rsidR="00A02843" w:rsidRPr="002F251E" w:rsidRDefault="00665D3C" w:rsidP="00E814A7">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r w:rsidR="00746E82" w:rsidRPr="00F712CE">
        <w:rPr>
          <w:spacing w:val="-1"/>
          <w:lang w:val="x-none" w:eastAsia="x-none"/>
        </w:rPr>
        <w:t xml:space="preserve">iology and </w:t>
      </w:r>
      <w:r>
        <w:rPr>
          <w:spacing w:val="-1"/>
          <w:lang w:val="en-GB" w:eastAsia="x-none"/>
        </w:rPr>
        <w:t>m</w:t>
      </w:r>
      <w:r w:rsidR="00746E82" w:rsidRPr="00F712CE">
        <w:rPr>
          <w:spacing w:val="-1"/>
          <w:lang w:val="x-none" w:eastAsia="x-none"/>
        </w:rPr>
        <w:t>edicine</w:t>
      </w:r>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either having heart disease or not based on 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experimented with 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k to classify the patients </w:t>
      </w:r>
      <w:r w:rsidR="00AA7106" w:rsidRPr="00F712CE">
        <w:rPr>
          <w:spacing w:val="-1"/>
          <w:lang w:val="x-none" w:eastAsia="x-none"/>
        </w:rPr>
        <w:t>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k=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E814A7">
      <w:pPr>
        <w:jc w:val="both"/>
        <w:rPr>
          <w:lang w:val="en-GB"/>
        </w:rPr>
      </w:pPr>
    </w:p>
    <w:p w14:paraId="445C7762" w14:textId="6200262C" w:rsidR="00E814A7" w:rsidRDefault="00C42796" w:rsidP="00E814A7">
      <w:pPr>
        <w:jc w:val="both"/>
      </w:pPr>
      <w:r>
        <w:t xml:space="preserve">Supervised Learning is a machine learning paradigm for acquiring the input-output relationship information of a system based on a given set of paired input-output training samples. As the output </w:t>
      </w:r>
      <w:r w:rsidR="00076167">
        <w:t xml:space="preserve">is regarded as the label of the input data or the supervision, an input-output training sample is also called labelled training data, or supervised data. The goal of supervised learning is to build an artificial system that can learn the mapping between the input and the </w:t>
      </w:r>
      <w:r w:rsidR="00345B30">
        <w:t>output and</w:t>
      </w:r>
      <w:r w:rsidR="00076167">
        <w:t xml:space="preserve"> can predict the output of the system given new inputs.</w:t>
      </w:r>
      <w:r w:rsidR="00345B30">
        <w:t xml:space="preserve"> Classification, Regression, Time series prediction, Natural Language Processing (NLP) are some common types of supervised learning algorithm, among others.</w:t>
      </w:r>
    </w:p>
    <w:p w14:paraId="3AEA6887" w14:textId="77777777" w:rsidR="00C42796" w:rsidRDefault="00C42796" w:rsidP="00E814A7">
      <w:pPr>
        <w:jc w:val="both"/>
      </w:pPr>
    </w:p>
    <w:p w14:paraId="2412679E" w14:textId="406B480A" w:rsidR="00A93924" w:rsidRDefault="009E05CB" w:rsidP="00A93924">
      <w:pPr>
        <w:jc w:val="both"/>
        <w:rPr>
          <w:spacing w:val="-1"/>
          <w:lang w:val="en-GB" w:eastAsia="x-none"/>
        </w:rPr>
      </w:pPr>
      <w:r w:rsidRPr="009E05CB">
        <w:rPr>
          <w:spacing w:val="-1"/>
          <w:lang w:val="en-GB" w:eastAsia="x-none"/>
        </w:rPr>
        <w:t xml:space="preserve">Unsupervised learning is a paradigm in machine learning where the algorithm is tasked with exploring and extracting patterns from unlabelled data. Unlike supervised learning, there are no predefined output labels for the algorithm to learn from. Instead, the system aims to identify inherent structures, relationships, or groupings within the data. </w:t>
      </w:r>
      <w:r w:rsidR="00A3325A" w:rsidRPr="00A3325A">
        <w:rPr>
          <w:spacing w:val="-1"/>
          <w:lang w:val="en-GB" w:eastAsia="x-none"/>
        </w:rPr>
        <w:t>Reinforcement learning</w:t>
      </w:r>
      <w:r w:rsidR="00815764">
        <w:rPr>
          <w:spacing w:val="-1"/>
          <w:lang w:val="en-GB" w:eastAsia="x-none"/>
        </w:rPr>
        <w:t xml:space="preserve">, on the other hand, </w:t>
      </w:r>
      <w:r w:rsidR="00A3325A" w:rsidRPr="00A3325A">
        <w:rPr>
          <w:spacing w:val="-1"/>
          <w:lang w:val="en-GB" w:eastAsia="x-none"/>
        </w:rPr>
        <w:t>is a type of machine learning where an agent learns to make decisions by interacting with an environment. The agent receives feedback in the form of rewards or penalties based on the actions it takes, guiding it towards optimal behavior. The goal of reinforcement learning is for the agent to learn a strategy or policy that maximizes its cumulative reward over time.</w:t>
      </w:r>
    </w:p>
    <w:p w14:paraId="0A109C98" w14:textId="77777777" w:rsidR="00367394" w:rsidRDefault="00367394" w:rsidP="00A93924">
      <w:pPr>
        <w:jc w:val="both"/>
        <w:rPr>
          <w:spacing w:val="-1"/>
          <w:lang w:val="en-GB" w:eastAsia="x-none"/>
        </w:rPr>
      </w:pPr>
    </w:p>
    <w:p w14:paraId="7E9C2D03" w14:textId="208DA2BA" w:rsidR="00AC5AE6" w:rsidRDefault="00367394" w:rsidP="00367394">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demanding a more sophisticated classification approach beyond conventional threshold-based methods.</w:t>
      </w:r>
    </w:p>
    <w:p w14:paraId="34F1017F" w14:textId="77777777" w:rsidR="00AC5AE6" w:rsidRDefault="00AC5AE6" w:rsidP="00367394">
      <w:pPr>
        <w:jc w:val="both"/>
      </w:pPr>
    </w:p>
    <w:p w14:paraId="6E57B7AC" w14:textId="7D2CB149" w:rsidR="00AC5AE6" w:rsidRPr="00A73B3E" w:rsidRDefault="00A73B3E" w:rsidP="00A73B3E">
      <w:pPr>
        <w:pStyle w:val="Heading1"/>
        <w:rPr>
          <w:b/>
          <w:bCs/>
          <w:smallCaps w:val="0"/>
          <w:noProof w:val="0"/>
          <w:spacing w:val="-1"/>
          <w:lang w:val="x-none" w:eastAsia="x-none"/>
        </w:rPr>
      </w:pPr>
      <w:r>
        <w:rPr>
          <w:b/>
          <w:bCs/>
          <w:smallCaps w:val="0"/>
          <w:noProof w:val="0"/>
          <w:spacing w:val="-1"/>
          <w:lang w:val="en-GB" w:eastAsia="x-none"/>
        </w:rPr>
        <w:lastRenderedPageBreak/>
        <w:t>METHODS</w:t>
      </w:r>
    </w:p>
    <w:p w14:paraId="0D956A27" w14:textId="77777777" w:rsidR="00A73B3E" w:rsidRPr="00A73B3E" w:rsidRDefault="00A73B3E" w:rsidP="00A73B3E"/>
    <w:p w14:paraId="2564883D" w14:textId="282A21F6" w:rsidR="00AC5AE6" w:rsidRDefault="00C55977" w:rsidP="00367394">
      <w:pPr>
        <w:jc w:val="both"/>
      </w:pPr>
      <w:r>
        <w:t>This particular section of the paper deals majorly with the following things – a thorough literature review, a detailed theoretical background of KNN, it’s fundamental concept a</w:t>
      </w:r>
      <w:r w:rsidR="008F7664">
        <w:t>s well as</w:t>
      </w:r>
      <w:r>
        <w:t xml:space="preserve"> design parameters and HTM. As part of our project,</w:t>
      </w:r>
      <w:r w:rsidR="008F7664">
        <w:t xml:space="preserve"> detailed research on KNN and its fundamentals has been conducted, </w:t>
      </w:r>
      <w:r w:rsidR="009F399C">
        <w:t>establishing</w:t>
      </w:r>
      <w:r w:rsidR="008F7664">
        <w:t xml:space="preserve"> a vivid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367394">
      <w:pPr>
        <w:jc w:val="both"/>
      </w:pPr>
    </w:p>
    <w:p w14:paraId="4F0B239D" w14:textId="0827E073" w:rsidR="00874494" w:rsidRDefault="00874494" w:rsidP="00874494">
      <w:pPr>
        <w:pStyle w:val="Heading2"/>
      </w:pPr>
      <w:r>
        <w:t>Literature Review</w:t>
      </w:r>
    </w:p>
    <w:p w14:paraId="65F2199C" w14:textId="362C1172" w:rsidR="005E662E" w:rsidRDefault="005E662E" w:rsidP="005E662E">
      <w:pPr>
        <w:jc w:val="both"/>
      </w:pPr>
      <w:r>
        <w:t xml:space="preserve">Comprehensive research on KNN has been conducted </w:t>
      </w:r>
      <w:r w:rsidR="007243F0">
        <w:t xml:space="preserve">from the viewpoint of different authors, researchers, and engineers to establish a solid foundation about KNN. This thorough research ultimately helps in </w:t>
      </w:r>
      <w:r>
        <w:t xml:space="preserve"> </w:t>
      </w:r>
      <w:r w:rsidR="00813230">
        <w:t>designing procedure of the KNN model in the development.</w:t>
      </w:r>
    </w:p>
    <w:p w14:paraId="02B6ACB7" w14:textId="77777777" w:rsidR="00B35B3A" w:rsidRDefault="00B35B3A" w:rsidP="005E662E">
      <w:pPr>
        <w:jc w:val="both"/>
      </w:pPr>
    </w:p>
    <w:p w14:paraId="0E60B13E" w14:textId="577AB75B" w:rsidR="00B35B3A" w:rsidRDefault="00B35B3A" w:rsidP="005E662E">
      <w:pPr>
        <w:jc w:val="both"/>
      </w:pPr>
      <w:r w:rsidRPr="00B35B3A">
        <w:t xml:space="preserve">The main objective of </w:t>
      </w:r>
      <w:r>
        <w:t>the</w:t>
      </w:r>
      <w:r w:rsidRPr="00B35B3A">
        <w:t xml:space="preserve"> experiment</w:t>
      </w:r>
      <w:r>
        <w:t xml:space="preserve"> conducted </w:t>
      </w:r>
      <w:r w:rsidRPr="00B35B3A">
        <w:t xml:space="preserve"> is to utilize the k-Nearest Neighbors (k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kNN model. By selecting the four nearest labeled examples (apple, green bean, lettuce, and corn) based on the given characteristics, the sweet potato is then assigned to the class with the majority of votes, demonstrating the practical application of the k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algorithm. Factors such as k value, distance calculation and choice of appropriate predictors all have significant impact on the model performance</w:t>
      </w:r>
      <w:r w:rsidR="00F71E09">
        <w:t>[1]</w:t>
      </w:r>
      <w:r w:rsidR="00795BA4" w:rsidRPr="00795BA4">
        <w:t>.</w:t>
      </w:r>
    </w:p>
    <w:p w14:paraId="5F4FA19D" w14:textId="77777777" w:rsidR="00C4735F" w:rsidRDefault="00C4735F" w:rsidP="005E662E">
      <w:pPr>
        <w:jc w:val="both"/>
      </w:pPr>
    </w:p>
    <w:p w14:paraId="20549A84" w14:textId="208ACEBF" w:rsidR="00C4735F" w:rsidRDefault="00BF536F" w:rsidP="005E662E">
      <w:pPr>
        <w:jc w:val="both"/>
      </w:pPr>
      <w:r>
        <w:t xml:space="preserve">In the </w:t>
      </w:r>
      <w:r w:rsidR="00700792">
        <w:t>study[2] carried out</w:t>
      </w:r>
      <w:r>
        <w:t xml:space="preserve">, </w:t>
      </w:r>
      <w:r w:rsidR="00253661" w:rsidRPr="00253661">
        <w:t xml:space="preserve">classification accuracy (CA) and reduction rate (RR) metrics were employed, where CA represents the average classification accuracy for k values of 1, 3, and 5 in the k-Nearest Neighbors (kNN) model. The experimental outcomes reveal that </w:t>
      </w:r>
      <w:r w:rsidR="00700792">
        <w:t>the</w:t>
      </w:r>
      <w:r w:rsidR="00253661" w:rsidRPr="00253661">
        <w:t xml:space="preserve"> proposed kNN</w:t>
      </w:r>
      <w:r w:rsidR="00253661">
        <w:t xml:space="preserve"> m</w:t>
      </w:r>
      <w:r w:rsidR="00253661" w:rsidRPr="00253661">
        <w:t>odel method consistently outperforms C5.0 in 5-fold cross-validation and demonstrates comparable performance to traditional kNN. Notably, the k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superior classification accuracy and notable efficiency improvements were achieved through the application of the kNN</w:t>
      </w:r>
      <w:r w:rsidR="00253661">
        <w:t xml:space="preserve"> m</w:t>
      </w:r>
      <w:r w:rsidR="00253661" w:rsidRPr="00253661">
        <w:t>odel method across multiple datasets.</w:t>
      </w:r>
      <w:r w:rsidR="00253661">
        <w:t xml:space="preserve"> </w:t>
      </w:r>
    </w:p>
    <w:p w14:paraId="2E46A5C2" w14:textId="77777777" w:rsidR="001502C5" w:rsidRDefault="001502C5" w:rsidP="005E662E">
      <w:pPr>
        <w:jc w:val="both"/>
      </w:pPr>
    </w:p>
    <w:p w14:paraId="2DA78E9C" w14:textId="64683138" w:rsidR="00A26433" w:rsidRDefault="00A26433" w:rsidP="00A26433">
      <w:pPr>
        <w:jc w:val="both"/>
        <w:rPr>
          <w:lang w:val="en-GB"/>
        </w:rPr>
      </w:pPr>
      <w:r w:rsidRPr="00A26433">
        <w:rPr>
          <w:lang/>
        </w:rPr>
        <w:t>The paper</w:t>
      </w:r>
      <w:r>
        <w:rPr>
          <w:lang w:val="en-GB"/>
        </w:rPr>
        <w:t xml:space="preserve">[3] </w:t>
      </w:r>
      <w:r w:rsidRPr="00A26433">
        <w:rPr>
          <w:lang/>
        </w:rPr>
        <w:t>focuses on simplifying the understanding of supervised learning and the KNN classification algorithm through easy examples, emphasizing that supervised learning operates on labelled data.</w:t>
      </w:r>
      <w:r>
        <w:rPr>
          <w:lang w:val="en-GB"/>
        </w:rPr>
        <w:t xml:space="preserve"> </w:t>
      </w:r>
      <w:r w:rsidRPr="00A26433">
        <w:rPr>
          <w:lang/>
        </w:rPr>
        <w:t>The algorithm is demonstrated using a small student dataset, illustrating its application in predicting the pass or fail outcome for a new student based on marks, with a K size of 3 for easy comprehension.</w:t>
      </w:r>
      <w:r w:rsidR="009B6F73">
        <w:rPr>
          <w:lang w:val="en-GB"/>
        </w:rPr>
        <w:t xml:space="preserve"> </w:t>
      </w:r>
    </w:p>
    <w:p w14:paraId="6D4DB577" w14:textId="0CA9167D" w:rsidR="009B6F73" w:rsidRPr="009B6F73" w:rsidRDefault="009B6F73" w:rsidP="009B6F73">
      <w:pPr>
        <w:jc w:val="both"/>
        <w:rPr>
          <w:lang w:val="en-GB"/>
        </w:rPr>
      </w:pPr>
      <w:r w:rsidRPr="009B6F73">
        <w:rPr>
          <w:lang/>
        </w:rPr>
        <w:t>KNN stands out for its computational intensity, requiring more time compared to other algorithms like Neural Networks, which demand extensive training data for precision.</w:t>
      </w:r>
      <w:r>
        <w:rPr>
          <w:lang w:val="en-GB"/>
        </w:rPr>
        <w:t xml:space="preserve"> </w:t>
      </w:r>
      <w:r w:rsidRPr="009B6F73">
        <w:rPr>
          <w:lang/>
        </w:rPr>
        <w:t>The choice between KNN and SVM depends on the size relationship between training data and features, with KNN favoured when data is larger and SVM when features are more numerous.</w:t>
      </w:r>
      <w:r>
        <w:rPr>
          <w:lang w:val="en-GB"/>
        </w:rPr>
        <w:t xml:space="preserve"> </w:t>
      </w:r>
      <w:r w:rsidRPr="009B6F73">
        <w:rPr>
          <w:lang/>
        </w:rPr>
        <w:t>KNN supports non-linear solutions, in contrast to logistic regression, which only handles linear solutions and is relatively faster.</w:t>
      </w:r>
      <w:r w:rsidR="00AD1ECC">
        <w:rPr>
          <w:lang w:val="en-GB"/>
        </w:rPr>
        <w:t xml:space="preserve"> </w:t>
      </w:r>
      <w:r w:rsidRPr="009B6F73">
        <w:rPr>
          <w:lang/>
        </w:rPr>
        <w:t>Despite its simplicity, KNN lacks efficiency in complex tasks, as it operates without training, making it faster but requiring proper scaling and not always suitable for solutions demanding more sophisticated models</w:t>
      </w:r>
      <w:r>
        <w:rPr>
          <w:lang w:val="en-GB"/>
        </w:rPr>
        <w:t xml:space="preserve"> [4].</w:t>
      </w:r>
    </w:p>
    <w:p w14:paraId="36043F60" w14:textId="77777777" w:rsidR="00A26433" w:rsidRPr="00A26433" w:rsidRDefault="00A26433" w:rsidP="00A26433">
      <w:pPr>
        <w:jc w:val="both"/>
        <w:rPr>
          <w:lang/>
        </w:rPr>
      </w:pPr>
    </w:p>
    <w:p w14:paraId="39A3418D" w14:textId="6E0B178E" w:rsidR="00BC5EE2" w:rsidRDefault="00723F0D" w:rsidP="005E662E">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computational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5E662E">
      <w:pPr>
        <w:jc w:val="both"/>
        <w:rPr>
          <w:lang w:val="en-GB"/>
        </w:rPr>
      </w:pPr>
    </w:p>
    <w:p w14:paraId="612A4ABD" w14:textId="7940C74C" w:rsidR="00874494" w:rsidRDefault="00874494" w:rsidP="00874494">
      <w:pPr>
        <w:pStyle w:val="Heading2"/>
      </w:pPr>
      <w:r>
        <w:t xml:space="preserve">Theoritical Background - </w:t>
      </w:r>
      <w:r w:rsidRPr="00874494">
        <w:t>Fundamentals and Design Considerations of K-Nearest Neighbors and its Parameters</w:t>
      </w:r>
    </w:p>
    <w:p w14:paraId="49FAF2AB" w14:textId="32A8BC58" w:rsidR="0027649E" w:rsidRDefault="0027649E" w:rsidP="0027649E">
      <w:pPr>
        <w:jc w:val="both"/>
      </w:pPr>
    </w:p>
    <w:p w14:paraId="68135D88" w14:textId="6E5CA3DB" w:rsidR="004623FD" w:rsidRDefault="004623FD" w:rsidP="0027649E">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t xml:space="preserve"> Underlying this effective and efficient algorithm are some significant parameters as mentioned below –</w:t>
      </w:r>
    </w:p>
    <w:p w14:paraId="5B5806FD" w14:textId="77777777" w:rsidR="0072705E" w:rsidRDefault="0072705E" w:rsidP="0072705E">
      <w:pPr>
        <w:jc w:val="both"/>
      </w:pPr>
    </w:p>
    <w:p w14:paraId="549625D4" w14:textId="6FCC9F69" w:rsidR="0072705E" w:rsidRPr="00DC477F" w:rsidRDefault="0072705E" w:rsidP="0072705E">
      <w:pPr>
        <w:jc w:val="both"/>
      </w:pPr>
      <w:r w:rsidRPr="00DC477F">
        <w:t xml:space="preserve">1. </w:t>
      </w:r>
      <w:r w:rsidR="007A3725">
        <w:t>Methods of d</w:t>
      </w:r>
      <w:r w:rsidRPr="00DC477F">
        <w:t>istance calculation</w:t>
      </w:r>
      <w:r w:rsidR="00115C22">
        <w:t>:</w:t>
      </w:r>
    </w:p>
    <w:p w14:paraId="4A138D1E" w14:textId="4CCE0A4B" w:rsidR="00BE75F1" w:rsidRDefault="0072705E" w:rsidP="0041373D">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41373D">
      <w:pPr>
        <w:jc w:val="both"/>
      </w:pPr>
    </w:p>
    <w:p w14:paraId="0BCAD320" w14:textId="22CA7339" w:rsidR="00BE75F1" w:rsidRDefault="00BE75F1" w:rsidP="00BE75F1">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Default="00BE75F1" w:rsidP="00BE75F1">
      <w:pPr>
        <w:jc w:val="both"/>
      </w:pPr>
      <w:r>
        <w:t>Non-negativity: d(x, y) &gt;= 0</w:t>
      </w:r>
    </w:p>
    <w:p w14:paraId="6E768B02" w14:textId="77777777" w:rsidR="00BE75F1" w:rsidRDefault="00BE75F1" w:rsidP="00BE75F1">
      <w:pPr>
        <w:jc w:val="both"/>
      </w:pPr>
      <w:r>
        <w:t>Identity: d(x, y) = 0 if and only if x == y</w:t>
      </w:r>
    </w:p>
    <w:p w14:paraId="54BFBD3E" w14:textId="77777777" w:rsidR="00BE75F1" w:rsidRDefault="00BE75F1" w:rsidP="00BE75F1">
      <w:pPr>
        <w:jc w:val="both"/>
      </w:pPr>
      <w:r>
        <w:t>Symmetry: d(x, y) = d(y, x)</w:t>
      </w:r>
    </w:p>
    <w:p w14:paraId="5ACBD48E" w14:textId="77777777" w:rsidR="00BE75F1" w:rsidRDefault="00BE75F1" w:rsidP="00BE75F1">
      <w:pPr>
        <w:jc w:val="both"/>
      </w:pPr>
      <w:r>
        <w:t>Triangle Inequality: d(x, y) + d(y, z) &gt;= d(x, z)</w:t>
      </w:r>
    </w:p>
    <w:p w14:paraId="7FCC4992" w14:textId="291DCDD2" w:rsidR="00BE75F1" w:rsidRDefault="00BE75F1" w:rsidP="00BE75F1">
      <w:pPr>
        <w:jc w:val="both"/>
      </w:pPr>
      <w: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2"/>
                    <a:stretch>
                      <a:fillRect/>
                    </a:stretch>
                  </pic:blipFill>
                  <pic:spPr>
                    <a:xfrm>
                      <a:off x="0" y="0"/>
                      <a:ext cx="1375320" cy="754579"/>
                    </a:xfrm>
                    <a:prstGeom prst="rect">
                      <a:avLst/>
                    </a:prstGeom>
                  </pic:spPr>
                </pic:pic>
              </a:graphicData>
            </a:graphic>
          </wp:inline>
        </w:drawing>
      </w:r>
    </w:p>
    <w:p w14:paraId="1AD95542" w14:textId="197BC291" w:rsidR="00BE75F1" w:rsidRPr="00BE75F1" w:rsidRDefault="00BE75F1" w:rsidP="00BE75F1">
      <w:pPr>
        <w:jc w:val="both"/>
        <w:rPr>
          <w:lang/>
        </w:rPr>
      </w:pPr>
      <w:r w:rsidRPr="00BE75F1">
        <w:rPr>
          <w:lang/>
        </w:rPr>
        <w:t>This above formula for Minkowski distance is in generalized form.</w:t>
      </w:r>
      <w:r>
        <w:rPr>
          <w:lang w:val="en-GB"/>
        </w:rPr>
        <w:t xml:space="preserve"> </w:t>
      </w:r>
      <w:r w:rsidRPr="00BE75F1">
        <w:rPr>
          <w:lang/>
        </w:rPr>
        <w:t>The p value in the formula can be manipulated to give us different distances like:</w:t>
      </w:r>
    </w:p>
    <w:p w14:paraId="1EA88199" w14:textId="2CC695BC" w:rsidR="00BE75F1" w:rsidRPr="00BE75F1" w:rsidRDefault="00BE75F1" w:rsidP="00BE75F1">
      <w:pPr>
        <w:jc w:val="both"/>
        <w:rPr>
          <w:lang/>
        </w:rPr>
      </w:pPr>
      <w:r w:rsidRPr="00BE75F1">
        <w:rPr>
          <w:lang/>
        </w:rPr>
        <w:t>p = 1, when p is set to 1, we get Manhattan distance</w:t>
      </w:r>
    </w:p>
    <w:p w14:paraId="7555F620" w14:textId="58A18029" w:rsidR="00BE75F1" w:rsidRDefault="00BE75F1" w:rsidP="00BE75F1">
      <w:pPr>
        <w:jc w:val="both"/>
        <w:rPr>
          <w:lang/>
        </w:rPr>
      </w:pPr>
      <w:r w:rsidRPr="00BE75F1">
        <w:rPr>
          <w:lang/>
        </w:rPr>
        <w:t>p = 2, when p is set to 2, we get Euclidean distance</w:t>
      </w:r>
    </w:p>
    <w:p w14:paraId="7E5003CB" w14:textId="6C700F42" w:rsidR="00430183" w:rsidRDefault="00430183" w:rsidP="00BE75F1">
      <w:pPr>
        <w:jc w:val="both"/>
        <w:rPr>
          <w:lang w:val="en-GB"/>
        </w:rPr>
      </w:pPr>
      <w:r w:rsidRPr="00430183">
        <w:rPr>
          <w:lang/>
        </w:rPr>
        <w:lastRenderedPageBreak/>
        <w:t>Manhattan Distance – This distance is also known as taxicab distance or city block distance, because</w:t>
      </w:r>
      <w:r w:rsidR="00EB0A99">
        <w:rPr>
          <w:lang w:val="en-GB"/>
        </w:rPr>
        <w:t xml:space="preserve"> of</w:t>
      </w:r>
      <w:r w:rsidRPr="00430183">
        <w:rPr>
          <w:lang/>
        </w:rPr>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BE75F1">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3"/>
                    <a:stretch>
                      <a:fillRect/>
                    </a:stretch>
                  </pic:blipFill>
                  <pic:spPr>
                    <a:xfrm>
                      <a:off x="0" y="0"/>
                      <a:ext cx="1265261" cy="403302"/>
                    </a:xfrm>
                    <a:prstGeom prst="rect">
                      <a:avLst/>
                    </a:prstGeom>
                  </pic:spPr>
                </pic:pic>
              </a:graphicData>
            </a:graphic>
          </wp:inline>
        </w:drawing>
      </w:r>
    </w:p>
    <w:p w14:paraId="6111F9A5" w14:textId="289D4156" w:rsidR="00EB0A99" w:rsidRDefault="00624F8E" w:rsidP="00BE75F1">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BE75F1">
      <w:pPr>
        <w:jc w:val="both"/>
        <w:rPr>
          <w:lang w:val="en-GB"/>
        </w:rPr>
      </w:pPr>
    </w:p>
    <w:p w14:paraId="1A686E89" w14:textId="3D226395" w:rsidR="00AB6753" w:rsidRDefault="00AB6753" w:rsidP="00BE75F1">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It can be used by setting the value of p equal to 2 in Minkowski distance metric.</w:t>
      </w:r>
    </w:p>
    <w:p w14:paraId="6EE95955" w14:textId="77777777" w:rsidR="00A641A2" w:rsidRDefault="00A641A2" w:rsidP="00BE75F1">
      <w:pPr>
        <w:jc w:val="both"/>
        <w:rPr>
          <w:lang w:val="en-GB"/>
        </w:rPr>
      </w:pPr>
    </w:p>
    <w:p w14:paraId="08078585" w14:textId="6C5A7162" w:rsidR="00A641A2" w:rsidRDefault="00A641A2" w:rsidP="00BE75F1">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4"/>
                    <a:stretch>
                      <a:fillRect/>
                    </a:stretch>
                  </pic:blipFill>
                  <pic:spPr>
                    <a:xfrm>
                      <a:off x="0" y="0"/>
                      <a:ext cx="1601430" cy="592336"/>
                    </a:xfrm>
                    <a:prstGeom prst="rect">
                      <a:avLst/>
                    </a:prstGeom>
                  </pic:spPr>
                </pic:pic>
              </a:graphicData>
            </a:graphic>
          </wp:inline>
        </w:drawing>
      </w:r>
    </w:p>
    <w:p w14:paraId="7CA9B80B" w14:textId="5A05780C" w:rsidR="00B635B7" w:rsidRDefault="00B635B7" w:rsidP="00B635B7">
      <w:pPr>
        <w:jc w:val="both"/>
        <w:rPr>
          <w:lang w:val="en-GB"/>
        </w:rPr>
      </w:pPr>
      <w:r w:rsidRPr="00B635B7">
        <w:rPr>
          <w:lang/>
        </w:rPr>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B635B7">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5"/>
                    <a:stretch>
                      <a:fillRect/>
                    </a:stretch>
                  </pic:blipFill>
                  <pic:spPr>
                    <a:xfrm>
                      <a:off x="0" y="0"/>
                      <a:ext cx="1155796" cy="548712"/>
                    </a:xfrm>
                    <a:prstGeom prst="rect">
                      <a:avLst/>
                    </a:prstGeom>
                  </pic:spPr>
                </pic:pic>
              </a:graphicData>
            </a:graphic>
          </wp:inline>
        </w:drawing>
      </w:r>
    </w:p>
    <w:p w14:paraId="12DC3400" w14:textId="77777777" w:rsidR="00B635B7" w:rsidRDefault="00B635B7" w:rsidP="00B635B7">
      <w:pPr>
        <w:jc w:val="both"/>
        <w:rPr>
          <w:lang/>
        </w:rPr>
      </w:pPr>
    </w:p>
    <w:p w14:paraId="11EF97A7" w14:textId="015B6FFE" w:rsidR="00EB0A99" w:rsidRPr="005833E4" w:rsidRDefault="00B635B7" w:rsidP="00B635B7">
      <w:pPr>
        <w:jc w:val="both"/>
        <w:rPr>
          <w:lang w:val="en-GB"/>
        </w:rPr>
      </w:pPr>
      <w:r w:rsidRPr="00B635B7">
        <w:rPr>
          <w:lang/>
        </w:rPr>
        <w:t xml:space="preserve">Using this formula, a value </w:t>
      </w:r>
      <w:r>
        <w:rPr>
          <w:lang w:val="en-GB"/>
        </w:rPr>
        <w:t>can be obtained conveying</w:t>
      </w:r>
      <w:r w:rsidRPr="00B635B7">
        <w:rPr>
          <w:lang/>
        </w:rPr>
        <w:t xml:space="preserve"> the similarity between the two vectors.</w:t>
      </w:r>
      <w:r>
        <w:rPr>
          <w:lang w:val="en-GB"/>
        </w:rPr>
        <w:t xml:space="preserve"> </w:t>
      </w:r>
      <w:r w:rsidRPr="00B635B7">
        <w:rPr>
          <w:lang/>
        </w:rPr>
        <w:t xml:space="preserve">Using this </w:t>
      </w:r>
      <w:r w:rsidR="006D63F1" w:rsidRPr="00B635B7">
        <w:rPr>
          <w:lang/>
        </w:rPr>
        <w:t>distance,</w:t>
      </w:r>
      <w:r w:rsidRPr="00B635B7">
        <w:rPr>
          <w:lang/>
        </w:rPr>
        <w:t xml:space="preserve"> we get values between 0 and 1, where 0 means the vectors are 100% similar</w:t>
      </w:r>
      <w:r w:rsidR="00F44976">
        <w:rPr>
          <w:lang w:val="en-GB"/>
        </w:rPr>
        <w:t xml:space="preserve"> </w:t>
      </w:r>
      <w:r w:rsidRPr="00B635B7">
        <w:rPr>
          <w:lang/>
        </w:rPr>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BE75F1">
      <w:pPr>
        <w:jc w:val="both"/>
      </w:pPr>
    </w:p>
    <w:p w14:paraId="1E238CF1" w14:textId="535E556B" w:rsidR="00304059" w:rsidRPr="00D76CCF" w:rsidRDefault="00304059" w:rsidP="00304059">
      <w:pPr>
        <w:jc w:val="both"/>
        <w:rPr>
          <w:lang w:val="en-GB"/>
        </w:rPr>
      </w:pPr>
      <w:r w:rsidRPr="00304059">
        <w:rPr>
          <w:lang/>
        </w:rPr>
        <w:t xml:space="preserve">Jaccard Distance </w:t>
      </w:r>
      <w:r w:rsidRPr="00430183">
        <w:rPr>
          <w:lang/>
        </w:rPr>
        <w:t>–</w:t>
      </w:r>
      <w:r w:rsidR="00FB24E6">
        <w:rPr>
          <w:lang w:val="en-GB"/>
        </w:rPr>
        <w:t xml:space="preserve"> </w:t>
      </w:r>
      <w:r w:rsidRPr="00304059">
        <w:rPr>
          <w:lang/>
        </w:rPr>
        <w:t>The Jaccard approach</w:t>
      </w:r>
      <w:r w:rsidR="00FE5249">
        <w:rPr>
          <w:lang w:val="en-GB"/>
        </w:rPr>
        <w:t xml:space="preserve">[5] </w:t>
      </w:r>
      <w:r w:rsidRPr="00304059">
        <w:rPr>
          <w:lang/>
        </w:rPr>
        <w:t xml:space="preserve">looks at two data sets and finds the incident where both values are equal to 1.  </w:t>
      </w:r>
      <w:r w:rsidR="002A622D" w:rsidRPr="00304059">
        <w:rPr>
          <w:lang/>
        </w:rPr>
        <w:t>So,</w:t>
      </w:r>
      <w:r w:rsidRPr="00304059">
        <w:rPr>
          <w:lang/>
        </w:rPr>
        <w:t xml:space="preserve"> the resulting value reflects how many </w:t>
      </w:r>
      <w:r w:rsidR="00FB24E6">
        <w:rPr>
          <w:lang w:val="en-GB"/>
        </w:rPr>
        <w:t>one-</w:t>
      </w:r>
      <w:r w:rsidRPr="00304059">
        <w:rPr>
          <w:lang/>
        </w:rPr>
        <w:t>to</w:t>
      </w:r>
      <w:r w:rsidR="00FB24E6">
        <w:rPr>
          <w:lang w:val="en-GB"/>
        </w:rPr>
        <w:t>-one</w:t>
      </w:r>
      <w:r w:rsidRPr="00304059">
        <w:rPr>
          <w:lang/>
        </w:rPr>
        <w:t xml:space="preserve"> </w:t>
      </w:r>
      <w:r w:rsidR="00FB24E6" w:rsidRPr="00304059">
        <w:rPr>
          <w:lang/>
        </w:rPr>
        <w:t>match</w:t>
      </w:r>
      <w:r w:rsidR="00FB24E6">
        <w:rPr>
          <w:lang w:val="en-GB"/>
        </w:rPr>
        <w:t>es</w:t>
      </w:r>
      <w:r w:rsidRPr="00304059">
        <w:rPr>
          <w:lang/>
        </w:rPr>
        <w:t xml:space="preserve"> occur in comparison to the total number of data points.</w:t>
      </w:r>
      <w:r w:rsidR="001F68DA">
        <w:rPr>
          <w:lang w:val="en-GB"/>
        </w:rPr>
        <w:t xml:space="preserve"> </w:t>
      </w:r>
      <w:r w:rsidRPr="00304059">
        <w:rPr>
          <w:lang/>
        </w:rPr>
        <w:t>It is extremely sensitive to small samples sizes and may give erroneous results, especially with very small data sets with missing observations.</w:t>
      </w:r>
      <w:r w:rsidR="00D76CCF">
        <w:rPr>
          <w:lang w:val="en-GB"/>
        </w:rPr>
        <w:t xml:space="preserve"> The formula</w:t>
      </w:r>
      <w:r w:rsidR="001E7893">
        <w:rPr>
          <w:lang w:val="en-GB"/>
        </w:rPr>
        <w:t>[6]</w:t>
      </w:r>
      <w:r w:rsidR="00330201">
        <w:rPr>
          <w:lang w:val="en-GB"/>
        </w:rPr>
        <w:t xml:space="preserve"> </w:t>
      </w:r>
      <w:r w:rsidR="00D76CCF">
        <w:rPr>
          <w:lang w:val="en-GB"/>
        </w:rPr>
        <w:t>for Jaccard index is -</w:t>
      </w:r>
    </w:p>
    <w:p w14:paraId="7D5575E6" w14:textId="77777777" w:rsidR="00D76CCF" w:rsidRDefault="00D76CCF" w:rsidP="00304059">
      <w:pPr>
        <w:jc w:val="both"/>
        <w:rPr>
          <w:lang/>
        </w:rPr>
      </w:pPr>
    </w:p>
    <w:p w14:paraId="4A4A1416" w14:textId="7650FF64" w:rsidR="001F68DA" w:rsidRDefault="00D76CCF" w:rsidP="00304059">
      <w:pPr>
        <w:jc w:val="both"/>
        <w:rPr>
          <w:lang/>
        </w:rPr>
      </w:pPr>
      <w:r>
        <w:rPr>
          <w:lang w:val="en-GB"/>
        </w:rPr>
        <w:t xml:space="preserve">          </w:t>
      </w:r>
      <w:r w:rsidRPr="00D76CCF">
        <w:rPr>
          <w:noProof/>
          <w:lang/>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6"/>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304059">
      <w:pPr>
        <w:jc w:val="both"/>
        <w:rPr>
          <w:lang/>
        </w:rPr>
      </w:pPr>
      <w:r>
        <w:rPr>
          <w:lang w:val="en-GB"/>
        </w:rPr>
        <w:t xml:space="preserve">         </w:t>
      </w:r>
    </w:p>
    <w:p w14:paraId="60B6F5DD" w14:textId="535332EF" w:rsidR="0041373D" w:rsidRDefault="00D76CCF" w:rsidP="00D76CCF">
      <w:pPr>
        <w:jc w:val="both"/>
      </w:pPr>
      <w:r>
        <w:t>Jaccard distance</w:t>
      </w:r>
      <w:r w:rsidR="001E7893">
        <w:t>[7]</w:t>
      </w:r>
      <w:r>
        <w:t xml:space="preserve"> is the complement of the Jaccard index and can be found by subtracting the Jaccard Index from 100%, thus the formula for Jaccard distance is - D(A,B) = 1 – J(A,B).</w:t>
      </w:r>
    </w:p>
    <w:p w14:paraId="1077420F" w14:textId="77777777" w:rsidR="00D76CCF" w:rsidRDefault="00D76CCF" w:rsidP="00D76CCF">
      <w:pPr>
        <w:jc w:val="both"/>
      </w:pPr>
    </w:p>
    <w:p w14:paraId="61739469" w14:textId="10275809" w:rsidR="00D76CCF" w:rsidRPr="00B446E1" w:rsidRDefault="00B446E1" w:rsidP="00B446E1">
      <w:pPr>
        <w:jc w:val="both"/>
        <w:rPr>
          <w:lang/>
        </w:rPr>
      </w:pPr>
      <w:r w:rsidRPr="00B446E1">
        <w:rPr>
          <w:lang/>
        </w:rPr>
        <w:t xml:space="preserve">Hamming Distance - Hamming distance is a metric for comparing two binary data strings. While comparing two binary strings of equal length, hamming distance is the number of bit positions in which the two bits are different. The Hamming distance method looks at the whole data and finds when data points are similar </w:t>
      </w:r>
      <w:r w:rsidR="00494EEB">
        <w:rPr>
          <w:lang w:val="en-GB"/>
        </w:rPr>
        <w:t>or</w:t>
      </w:r>
      <w:r w:rsidRPr="00B446E1">
        <w:rPr>
          <w:lang/>
        </w:rPr>
        <w:t xml:space="preserve"> dissimilar one to one.  </w:t>
      </w:r>
      <w:r>
        <w:rPr>
          <w:lang w:val="en-GB"/>
        </w:rPr>
        <w:t>It</w:t>
      </w:r>
      <w:r w:rsidRPr="00B446E1">
        <w:rPr>
          <w:lang/>
        </w:rPr>
        <w:t xml:space="preserve"> </w:t>
      </w:r>
      <w:r w:rsidRPr="00B446E1">
        <w:rPr>
          <w:lang/>
        </w:rPr>
        <w:t>gives the result of how many attributes were different.</w:t>
      </w:r>
      <w:r>
        <w:rPr>
          <w:lang w:val="en-GB"/>
        </w:rPr>
        <w:t xml:space="preserve"> </w:t>
      </w:r>
      <w:r w:rsidRPr="00B446E1">
        <w:rPr>
          <w:lang/>
        </w:rPr>
        <w:t xml:space="preserve">This is used mostly when data </w:t>
      </w:r>
      <w:r>
        <w:rPr>
          <w:lang w:val="en-GB"/>
        </w:rPr>
        <w:t xml:space="preserve">is one-hot encoded, </w:t>
      </w:r>
      <w:r w:rsidRPr="00B446E1">
        <w:rPr>
          <w:lang/>
        </w:rPr>
        <w:t xml:space="preserve">and </w:t>
      </w:r>
      <w:r>
        <w:rPr>
          <w:lang w:val="en-GB"/>
        </w:rPr>
        <w:t>it is required</w:t>
      </w:r>
      <w:r w:rsidRPr="00B446E1">
        <w:rPr>
          <w:lang/>
        </w:rPr>
        <w:t xml:space="preserve"> to find distances between the two binary vectors.</w:t>
      </w:r>
      <w:r>
        <w:rPr>
          <w:lang w:val="en-GB"/>
        </w:rPr>
        <w:t xml:space="preserve"> For e.g., if</w:t>
      </w:r>
      <w:r w:rsidRPr="00B446E1">
        <w:rPr>
          <w:lang/>
        </w:rPr>
        <w:t xml:space="preserve"> two strings “ABCDE” and “AGDDF” of same length</w:t>
      </w:r>
      <w:r>
        <w:rPr>
          <w:lang w:val="en-GB"/>
        </w:rPr>
        <w:t xml:space="preserve"> are present</w:t>
      </w:r>
      <w:r w:rsidRPr="00B446E1">
        <w:rPr>
          <w:lang/>
        </w:rPr>
        <w:t xml:space="preserve"> and </w:t>
      </w:r>
      <w:r>
        <w:rPr>
          <w:lang w:val="en-GB"/>
        </w:rPr>
        <w:t>it is required to</w:t>
      </w:r>
      <w:r w:rsidRPr="00B446E1">
        <w:rPr>
          <w:lang/>
        </w:rPr>
        <w:t xml:space="preserve"> find the hamming distance between these</w:t>
      </w:r>
      <w:r>
        <w:rPr>
          <w:lang w:val="en-GB"/>
        </w:rPr>
        <w:t xml:space="preserve"> strings, then</w:t>
      </w:r>
      <w:r w:rsidRPr="00B446E1">
        <w:rPr>
          <w:lang/>
        </w:rPr>
        <w:t xml:space="preserve"> letter by letter in each string </w:t>
      </w:r>
      <w:r>
        <w:rPr>
          <w:lang w:val="en-GB"/>
        </w:rPr>
        <w:t xml:space="preserve">is checked </w:t>
      </w:r>
      <w:r w:rsidRPr="00B446E1">
        <w:rPr>
          <w:lang/>
        </w:rPr>
        <w:t xml:space="preserve">and </w:t>
      </w:r>
      <w:r>
        <w:rPr>
          <w:lang w:val="en-GB"/>
        </w:rPr>
        <w:t>verified whether</w:t>
      </w:r>
      <w:r w:rsidRPr="00B446E1">
        <w:rPr>
          <w:lang/>
        </w:rPr>
        <w:t xml:space="preserve"> they are similar or not</w:t>
      </w:r>
      <w:r>
        <w:rPr>
          <w:lang w:val="en-GB"/>
        </w:rPr>
        <w:t>,</w:t>
      </w:r>
      <w:r w:rsidRPr="00B446E1">
        <w:rPr>
          <w:lang/>
        </w:rPr>
        <w:t xml:space="preserve"> like first letters of both strings are similar, then second is not similar and so on.</w:t>
      </w:r>
      <w:r>
        <w:rPr>
          <w:lang w:val="en-GB"/>
        </w:rPr>
        <w:t xml:space="preserve"> At the end, it is seen</w:t>
      </w:r>
      <w:r w:rsidRPr="00B446E1">
        <w:rPr>
          <w:lang/>
        </w:rPr>
        <w:t xml:space="preserve"> that only two letters were similar and three were dissimilar in the </w:t>
      </w:r>
      <w:r>
        <w:rPr>
          <w:lang w:val="en-GB"/>
        </w:rPr>
        <w:t xml:space="preserve">given </w:t>
      </w:r>
      <w:r w:rsidRPr="00B446E1">
        <w:rPr>
          <w:lang/>
        </w:rPr>
        <w:t xml:space="preserve">strings. Hence, the </w:t>
      </w:r>
      <w:r w:rsidR="0054781F">
        <w:rPr>
          <w:lang w:val="en-GB"/>
        </w:rPr>
        <w:t>H</w:t>
      </w:r>
      <w:r w:rsidRPr="00B446E1">
        <w:rPr>
          <w:lang/>
        </w:rPr>
        <w:t xml:space="preserve">amming </w:t>
      </w:r>
      <w:r w:rsidR="0054781F">
        <w:rPr>
          <w:lang w:val="en-GB"/>
        </w:rPr>
        <w:t>D</w:t>
      </w:r>
      <w:r w:rsidRPr="00B446E1">
        <w:rPr>
          <w:lang/>
        </w:rPr>
        <w:t xml:space="preserve">istance here will be 3. </w:t>
      </w:r>
      <w:r w:rsidR="0054781F">
        <w:rPr>
          <w:lang w:val="en-GB"/>
        </w:rPr>
        <w:t>It is to be noted</w:t>
      </w:r>
      <w:r w:rsidRPr="00B446E1">
        <w:rPr>
          <w:lang/>
        </w:rPr>
        <w:t xml:space="preserve"> that larger the Hamming Distance between two strings, more dissimilar will be those strings (and vice versa).</w:t>
      </w:r>
    </w:p>
    <w:p w14:paraId="24908927" w14:textId="77777777" w:rsidR="004A2129" w:rsidRDefault="004A2129" w:rsidP="0041373D">
      <w:pPr>
        <w:jc w:val="both"/>
      </w:pPr>
    </w:p>
    <w:p w14:paraId="0148787F" w14:textId="180C826C" w:rsidR="00092DEE" w:rsidRDefault="00092DEE" w:rsidP="0041373D">
      <w:pPr>
        <w:jc w:val="both"/>
      </w:pPr>
      <w:r>
        <w:t>2. Selection of ‘K’ value</w:t>
      </w:r>
      <w:r w:rsidR="00115C22">
        <w:t>:</w:t>
      </w:r>
    </w:p>
    <w:p w14:paraId="58B65B77" w14:textId="4DCB8102" w:rsidR="004A2129" w:rsidRDefault="00C9627C" w:rsidP="0041373D">
      <w:pPr>
        <w:jc w:val="both"/>
      </w:pPr>
      <w:r w:rsidRPr="00C9627C">
        <w:t>The choice of the k value in the k-Nearest Neighbors (KNN) classifier is a crucial parameter that significantly influences the model's performance. The value of k represents the number of nearest neighbors considered during the classification process. A smaller k value, such as k=1, leads to a more flexible model that can be sensitive to noise in the data but may overfit. On the other hand, a larger k value, such as k=5 or k=10, provides a smoother decision boundary, offering more robustness to noise. The selection of an optimal k value often involves a trade-off between model sensitivity and generalization. Cross-validation techniques, such as k-fold cross-validation, can be employed to assess the model's performance across different k values and help determine the most suitable one for a given dataset. Experimentation and testing various k values are essential to strike the right balance between bias and variance, ensuring an effective and accurate KNN classification model.</w:t>
      </w:r>
    </w:p>
    <w:p w14:paraId="6CFF3125" w14:textId="77777777" w:rsidR="00062434" w:rsidRDefault="00062434" w:rsidP="0041373D">
      <w:pPr>
        <w:jc w:val="both"/>
      </w:pPr>
    </w:p>
    <w:p w14:paraId="39682236" w14:textId="5EB56DA8" w:rsidR="00062434" w:rsidRDefault="00062434" w:rsidP="0041373D">
      <w:pPr>
        <w:jc w:val="both"/>
      </w:pPr>
      <w:r>
        <w:t xml:space="preserve">3. </w:t>
      </w:r>
      <w:r w:rsidR="000858B8" w:rsidRPr="000858B8">
        <w:t>Softmax</w:t>
      </w:r>
      <w:r w:rsidR="00EA296A">
        <w:t xml:space="preserve"> algorithm</w:t>
      </w:r>
      <w:r w:rsidR="000858B8" w:rsidRPr="000858B8">
        <w:t>:</w:t>
      </w:r>
    </w:p>
    <w:p w14:paraId="651CD90B" w14:textId="1B04BC2B" w:rsidR="004A2129" w:rsidRDefault="00581E83" w:rsidP="0041373D">
      <w:pPr>
        <w:jc w:val="both"/>
      </w:pPr>
      <w:r w:rsidRPr="00581E83">
        <w:rPr>
          <w:lang/>
        </w:rPr>
        <w:t>The Softmax function is a function that turns a vector of K real values into a vector of K real values that sum to 1. The input values can be positive, negative, zero, or greater than one, but the Softmax transforms them into values between 0 and 1, so that they can be interpreted as probabilities. If one of the inputs is small or negative, the Softmax turns it into a small probability, and if an input is large, then it turns it into a large probability, but it will always remain between 0 and 1.</w:t>
      </w:r>
      <w:r>
        <w:rPr>
          <w:lang w:val="en-GB"/>
        </w:rPr>
        <w:t xml:space="preserve"> </w:t>
      </w:r>
      <w:r w:rsidRPr="00581E83">
        <w:rPr>
          <w:lang/>
        </w:rPr>
        <w:t>Many multi-layer neural networks end in a penultimate layer which outputs real-valued scores that are not conveniently scaled and which may be difficult to work with. Here the Softmax is very useful because it converts the scores to a normalized probability distribution, which can be displayed to a user or used as input to other systems. For this reason, it is usual to append a Softmax function as the final layer of the neural network.</w:t>
      </w:r>
    </w:p>
    <w:p w14:paraId="314DF791" w14:textId="77777777" w:rsidR="004A2129" w:rsidRPr="0027649E" w:rsidRDefault="004A2129" w:rsidP="0041373D">
      <w:pPr>
        <w:jc w:val="both"/>
      </w:pPr>
    </w:p>
    <w:p w14:paraId="0FCF26C4" w14:textId="3372C75A" w:rsidR="00874494" w:rsidRDefault="00874494" w:rsidP="00874494">
      <w:pPr>
        <w:pStyle w:val="Heading2"/>
      </w:pPr>
      <w:r>
        <w:t>Hierarchical Temporal Memory (HTM)</w:t>
      </w:r>
    </w:p>
    <w:p w14:paraId="3F491FE0" w14:textId="0264E129" w:rsidR="00AC5AE6" w:rsidRDefault="004A24F0" w:rsidP="00367394">
      <w:pPr>
        <w:jc w:val="both"/>
      </w:pPr>
      <w:r w:rsidRPr="004A24F0">
        <w:t>The HTM algorithm is based on the well understood principles and core building blocks of the Thousand Brains Theory. In particular, it focuses on three main properties: sequence learning, continual learning, and sparse distributed representations.</w:t>
      </w:r>
      <w:r>
        <w:t xml:space="preserve"> Compared to Recurrent Neural Networks (RNNs), </w:t>
      </w:r>
      <w:r w:rsidRPr="004A24F0">
        <w:t>HTMs have a more complex neuron model</w:t>
      </w:r>
      <w:r w:rsidR="004421F4">
        <w:t xml:space="preserve">. </w:t>
      </w:r>
      <w:r w:rsidRPr="004A24F0">
        <w:t>HTMs do</w:t>
      </w:r>
      <w:r w:rsidR="004421F4">
        <w:t>n’t</w:t>
      </w:r>
      <w:r w:rsidRPr="004A24F0">
        <w:t xml:space="preserve"> employ back-propagation but a simple</w:t>
      </w:r>
      <w:r w:rsidR="004421F4">
        <w:t xml:space="preserve"> </w:t>
      </w:r>
      <w:r w:rsidRPr="004A24F0">
        <w:t>and local unsupervised Hebbian-learning rule</w:t>
      </w:r>
      <w:r w:rsidR="00315198">
        <w:t xml:space="preserve">. Moreover, they </w:t>
      </w:r>
      <w:r w:rsidRPr="004A24F0">
        <w:t>are based on very sparse activations and neuron connectivity</w:t>
      </w:r>
      <w:r w:rsidR="00BB1FCD">
        <w:t>[8]</w:t>
      </w:r>
      <w:r w:rsidR="00805B0B">
        <w:t>.</w:t>
      </w:r>
    </w:p>
    <w:p w14:paraId="71679EFC" w14:textId="5F555282" w:rsidR="004A040C" w:rsidRDefault="004A040C" w:rsidP="004A040C">
      <w:pPr>
        <w:pStyle w:val="Heading1"/>
      </w:pPr>
      <w:r w:rsidRPr="004A040C">
        <w:rPr>
          <w:b/>
          <w:bCs/>
          <w:smallCaps w:val="0"/>
          <w:noProof w:val="0"/>
          <w:spacing w:val="-1"/>
          <w:lang w:val="en-GB" w:eastAsia="x-none"/>
        </w:rPr>
        <w:lastRenderedPageBreak/>
        <w:t>IMPLEMENTATION</w:t>
      </w:r>
    </w:p>
    <w:p w14:paraId="67F711B2" w14:textId="1E0AF7DC" w:rsidR="001C64DC" w:rsidRDefault="00012813" w:rsidP="00012813">
      <w:pPr>
        <w:jc w:val="both"/>
      </w:pPr>
      <w:r>
        <w:t>The KNN classifier is used within the experiment to learn sequences and predict future elements based on the learned patterns. KNN is used alongside HTM to aid in predicting values based on the active cells and winners 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logic with which they are implemented.</w:t>
      </w:r>
    </w:p>
    <w:p w14:paraId="0BD6586D" w14:textId="77777777" w:rsidR="001B5850" w:rsidRDefault="001B5850" w:rsidP="004A040C">
      <w:pPr>
        <w:jc w:val="both"/>
      </w:pPr>
    </w:p>
    <w:p w14:paraId="618D9CFC" w14:textId="77777777" w:rsidR="001B5850" w:rsidRDefault="001B5850" w:rsidP="001B5850">
      <w:pPr>
        <w:jc w:val="left"/>
      </w:pPr>
      <w:r>
        <w:t xml:space="preserve">1. Learn </w:t>
      </w:r>
    </w:p>
    <w:p w14:paraId="49225565" w14:textId="77777777" w:rsidR="001B5850" w:rsidRDefault="001B5850" w:rsidP="001B5850">
      <w:pPr>
        <w:jc w:val="left"/>
        <w:rPr>
          <w:i/>
          <w:iCs/>
        </w:rPr>
      </w:pPr>
      <w:r w:rsidRPr="00DC477F">
        <w:rPr>
          <w:i/>
          <w:iCs/>
        </w:rPr>
        <w:t>public void Learn (TIN input, Cell[] cells)</w:t>
      </w:r>
    </w:p>
    <w:p w14:paraId="4B2A3EEC" w14:textId="77777777" w:rsidR="001B5850" w:rsidRDefault="001B5850" w:rsidP="001B5850">
      <w:pPr>
        <w:jc w:val="left"/>
        <w:rPr>
          <w:i/>
          <w:iCs/>
        </w:rPr>
      </w:pPr>
    </w:p>
    <w:p w14:paraId="741E5FA0" w14:textId="7A9B75D4" w:rsidR="001B5850" w:rsidRDefault="00F432DB" w:rsidP="001B5850">
      <w:pPr>
        <w:jc w:val="left"/>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74B31C54" w14:textId="77777777" w:rsidR="00433B13" w:rsidRDefault="00433B13" w:rsidP="001B5850">
      <w:pPr>
        <w:jc w:val="left"/>
      </w:pPr>
    </w:p>
    <w:p w14:paraId="7E6F90E6" w14:textId="57FCE34B" w:rsidR="00433B13" w:rsidRDefault="00433B13" w:rsidP="001B5850">
      <w:pPr>
        <w:jc w:val="left"/>
      </w:pPr>
      <w:r>
        <w:t xml:space="preserve">2. </w:t>
      </w:r>
      <w:r w:rsidR="00E979BE" w:rsidRPr="00E979BE">
        <w:t>GetPredictedInputValues</w:t>
      </w:r>
    </w:p>
    <w:p w14:paraId="2D28EA9D" w14:textId="4C0ABD87" w:rsidR="00E979BE" w:rsidRPr="00E979BE" w:rsidRDefault="00E979BE" w:rsidP="001B5850">
      <w:pPr>
        <w:jc w:val="left"/>
        <w:rPr>
          <w:i/>
          <w:iCs/>
        </w:rPr>
      </w:pPr>
      <w:r w:rsidRPr="00E979BE">
        <w:rPr>
          <w:i/>
          <w:iCs/>
        </w:rPr>
        <w:t>public List&lt;ClassifierResult&lt;TIN&gt;&gt; GetPredictedInputValues(Cell[] unclassifiedCells, short howMany = 1)</w:t>
      </w:r>
    </w:p>
    <w:p w14:paraId="57B726A5" w14:textId="77777777" w:rsidR="00E979BE" w:rsidRDefault="00E979BE" w:rsidP="001B5850">
      <w:pPr>
        <w:jc w:val="left"/>
      </w:pPr>
    </w:p>
    <w:p w14:paraId="4EE1B0CA" w14:textId="43480628" w:rsidR="00172839" w:rsidRDefault="00E979BE" w:rsidP="00E979BE">
      <w:pPr>
        <w:jc w:val="left"/>
        <w:rPr>
          <w:lang/>
        </w:rPr>
      </w:pPr>
      <w:r w:rsidRPr="00E979BE">
        <w:rPr>
          <w:lang/>
        </w:rPr>
        <w:t xml:space="preserve">The </w:t>
      </w:r>
      <w:r w:rsidRPr="00202165">
        <w:rPr>
          <w:b/>
          <w:bCs/>
          <w:i/>
          <w:iCs/>
          <w:lang/>
        </w:rPr>
        <w:t>GetPredictedInputValues</w:t>
      </w:r>
      <w:r w:rsidRPr="00E979BE">
        <w:rPr>
          <w:lang/>
        </w:rPr>
        <w:t xml:space="preserve"> method in the KNN</w:t>
      </w:r>
      <w:r>
        <w:rPr>
          <w:lang w:val="en-GB"/>
        </w:rPr>
        <w:t xml:space="preserve"> </w:t>
      </w:r>
      <w:r w:rsidRPr="00E979BE">
        <w:rPr>
          <w:lang/>
        </w:rPr>
        <w:t xml:space="preserve">classifier is responsible for predicting input values based on the distances between unclassified cells and the stored sequences in the model. </w:t>
      </w:r>
      <w:r>
        <w:rPr>
          <w:lang w:val="en-GB"/>
        </w:rPr>
        <w:t>To begin with, it</w:t>
      </w:r>
      <w:r w:rsidRPr="00E979BE">
        <w:rPr>
          <w:lang/>
        </w:rPr>
        <w:t xml:space="preserve"> check</w:t>
      </w:r>
      <w:r>
        <w:rPr>
          <w:lang w:val="en-GB"/>
        </w:rPr>
        <w:t>s</w:t>
      </w:r>
      <w:r w:rsidRPr="00E979BE">
        <w:rPr>
          <w:lang/>
        </w:rPr>
        <w:t xml:space="preserve"> if there are any unclassified cells, and if not, it returns an empty list of ClassifierResult&lt;TIN&gt;</w:t>
      </w:r>
    </w:p>
    <w:p w14:paraId="775465C1" w14:textId="77777777" w:rsidR="00186D38" w:rsidRPr="00172839" w:rsidRDefault="00186D38" w:rsidP="00E979BE">
      <w:pPr>
        <w:jc w:val="left"/>
        <w:rPr>
          <w:lang/>
        </w:rPr>
      </w:pPr>
    </w:p>
    <w:p w14:paraId="351A15F8" w14:textId="77777777" w:rsidR="00172839" w:rsidRPr="00172839" w:rsidRDefault="00172839" w:rsidP="00172839">
      <w:pPr>
        <w:jc w:val="left"/>
        <w:rPr>
          <w:i/>
          <w:iCs/>
          <w:lang/>
        </w:rPr>
      </w:pPr>
      <w:r w:rsidRPr="00172839">
        <w:rPr>
          <w:i/>
          <w:iCs/>
          <w:lang/>
        </w:rPr>
        <w:t>if (unclassifiedCells.Length == 0)</w:t>
      </w:r>
    </w:p>
    <w:p w14:paraId="44C99100" w14:textId="77777777" w:rsidR="00172839" w:rsidRPr="00172839" w:rsidRDefault="00172839" w:rsidP="00172839">
      <w:pPr>
        <w:jc w:val="left"/>
        <w:rPr>
          <w:i/>
          <w:iCs/>
          <w:lang/>
        </w:rPr>
      </w:pPr>
      <w:r w:rsidRPr="00172839">
        <w:rPr>
          <w:i/>
          <w:iCs/>
          <w:lang/>
        </w:rPr>
        <w:t xml:space="preserve">    return new List&lt;ClassifierResult&lt;TIN&gt;&gt;();</w:t>
      </w:r>
    </w:p>
    <w:p w14:paraId="35E488DC" w14:textId="77777777" w:rsidR="00172839" w:rsidRDefault="00172839" w:rsidP="00E979BE">
      <w:pPr>
        <w:jc w:val="left"/>
        <w:rPr>
          <w:lang/>
        </w:rPr>
      </w:pPr>
    </w:p>
    <w:p w14:paraId="5A5E088A" w14:textId="3D20FF07" w:rsidR="00E979BE" w:rsidRDefault="00E979BE" w:rsidP="00E979BE">
      <w:pPr>
        <w:jc w:val="left"/>
        <w:rPr>
          <w:lang/>
        </w:rPr>
      </w:pPr>
      <w:r w:rsidRPr="00E979BE">
        <w:rPr>
          <w:lang/>
        </w:rPr>
        <w:t>The method then extracts the indices of the unclassified cells and initializes a DefaultDictionary named mappedElements to store distances and classifications.</w:t>
      </w:r>
    </w:p>
    <w:p w14:paraId="3303A481" w14:textId="77777777" w:rsidR="00172839" w:rsidRDefault="00172839" w:rsidP="00E979BE">
      <w:pPr>
        <w:jc w:val="left"/>
        <w:rPr>
          <w:lang/>
        </w:rPr>
      </w:pPr>
    </w:p>
    <w:p w14:paraId="7BD7C3BF" w14:textId="77777777" w:rsidR="00172839" w:rsidRPr="00172839" w:rsidRDefault="00172839" w:rsidP="00172839">
      <w:pPr>
        <w:jc w:val="left"/>
        <w:rPr>
          <w:i/>
          <w:iCs/>
          <w:lang/>
        </w:rPr>
      </w:pPr>
      <w:r w:rsidRPr="00172839">
        <w:rPr>
          <w:i/>
          <w:iCs/>
          <w:lang/>
        </w:rPr>
        <w:t>var unclassifiedSequences = unclassifiedCells.Select(cell =&gt; cell.Index).ToArray();</w:t>
      </w:r>
    </w:p>
    <w:p w14:paraId="56A7C48B" w14:textId="1F7D7997" w:rsidR="00172839" w:rsidRPr="00172839" w:rsidRDefault="00172839" w:rsidP="00172839">
      <w:pPr>
        <w:jc w:val="left"/>
        <w:rPr>
          <w:i/>
          <w:iCs/>
          <w:lang/>
        </w:rPr>
      </w:pPr>
      <w:r w:rsidRPr="00172839">
        <w:rPr>
          <w:i/>
          <w:iCs/>
          <w:lang/>
        </w:rPr>
        <w:t>var mappedElements = new DefaultDictionary&lt;int, List&lt;ClassificationAndDistance&gt;&gt;();</w:t>
      </w:r>
    </w:p>
    <w:p w14:paraId="647A6F38" w14:textId="77777777" w:rsidR="00E979BE" w:rsidRPr="00E979BE" w:rsidRDefault="00E979BE" w:rsidP="00E979BE">
      <w:pPr>
        <w:jc w:val="left"/>
        <w:rPr>
          <w:lang/>
        </w:rPr>
      </w:pPr>
    </w:p>
    <w:p w14:paraId="7B3B449C" w14:textId="77777777" w:rsidR="00620ABA" w:rsidRDefault="00E979BE" w:rsidP="00E979BE">
      <w:pPr>
        <w:jc w:val="left"/>
        <w:rPr>
          <w:lang w:val="en-GB"/>
        </w:rPr>
      </w:pPr>
      <w:r w:rsidRPr="00E979BE">
        <w:rPr>
          <w:lang/>
        </w:rPr>
        <w:t xml:space="preserve">For each model in the internal dictionary of models, the method iterates through the stored sequences associated with that model. It calculates the distances between these sequences and the indices of the unclassified cells using the </w:t>
      </w:r>
      <w:r w:rsidRPr="00483FB7">
        <w:rPr>
          <w:b/>
          <w:bCs/>
          <w:i/>
          <w:iCs/>
          <w:lang/>
        </w:rPr>
        <w:t>GetDistanceTableforCosine</w:t>
      </w:r>
      <w:r w:rsidRPr="00E979BE">
        <w:rPr>
          <w:lang/>
        </w:rPr>
        <w:t xml:space="preserve"> method. The resulting distances are then added to the mappedElements dictionary, where each key represents an index of an unclassified cell, and the value is a list of </w:t>
      </w:r>
      <w:r w:rsidR="00620ABA">
        <w:rPr>
          <w:lang w:val="en-GB"/>
        </w:rPr>
        <w:t>C</w:t>
      </w:r>
      <w:r w:rsidRPr="00E979BE">
        <w:rPr>
          <w:lang/>
        </w:rPr>
        <w:t>lassificationAndDistance objects.</w:t>
      </w:r>
      <w:r w:rsidR="00620ABA">
        <w:rPr>
          <w:lang w:val="en-GB"/>
        </w:rPr>
        <w:t xml:space="preserve"> </w:t>
      </w:r>
    </w:p>
    <w:p w14:paraId="7F1E7D8D" w14:textId="5E22E1BF" w:rsidR="00E979BE" w:rsidRDefault="00E979BE" w:rsidP="00E979BE">
      <w:pPr>
        <w:jc w:val="left"/>
        <w:rPr>
          <w:lang/>
        </w:rPr>
      </w:pPr>
      <w:r w:rsidRPr="00E979BE">
        <w:rPr>
          <w:lang/>
        </w:rPr>
        <w:t xml:space="preserve">After populating mappedElements, the method sorts the values (distances) within each list according to their magnitude. Finally, the method calls the </w:t>
      </w:r>
      <w:r w:rsidRPr="00483FB7">
        <w:rPr>
          <w:b/>
          <w:bCs/>
          <w:i/>
          <w:iCs/>
          <w:lang/>
        </w:rPr>
        <w:t>SelectBestClassification</w:t>
      </w:r>
      <w:r w:rsidRPr="00E979BE">
        <w:rPr>
          <w:lang/>
        </w:rPr>
        <w:t xml:space="preserve"> function to determine the best classifications based on similarity scores and weighted votes. The </w:t>
      </w:r>
      <w:r w:rsidRPr="00483FB7">
        <w:rPr>
          <w:b/>
          <w:bCs/>
          <w:i/>
          <w:iCs/>
          <w:lang/>
        </w:rPr>
        <w:t>SelectBestClassification</w:t>
      </w:r>
      <w:r w:rsidRPr="00E979BE">
        <w:rPr>
          <w:lang/>
        </w:rPr>
        <w:t xml:space="preserve"> method combines normalized weighted votes and overlap scores, orders them by similarity scores, and returns a list of ClassifierResult&lt;TIN&gt; representing the predicted input values. The number of predictions returned is determined by the </w:t>
      </w:r>
      <w:r w:rsidR="00483FB7">
        <w:rPr>
          <w:lang w:val="en-GB"/>
        </w:rPr>
        <w:t>‘</w:t>
      </w:r>
      <w:r w:rsidRPr="00E979BE">
        <w:rPr>
          <w:lang/>
        </w:rPr>
        <w:t>howMany</w:t>
      </w:r>
      <w:r w:rsidR="00483FB7">
        <w:rPr>
          <w:lang w:val="en-GB"/>
        </w:rPr>
        <w:t>’</w:t>
      </w:r>
      <w:r w:rsidRPr="00E979BE">
        <w:rPr>
          <w:lang/>
        </w:rPr>
        <w:t xml:space="preserve"> parameter, with the default set to 1.</w:t>
      </w:r>
    </w:p>
    <w:p w14:paraId="11CB206F" w14:textId="77777777" w:rsidR="00722CED" w:rsidRDefault="00722CED" w:rsidP="00E979BE">
      <w:pPr>
        <w:jc w:val="left"/>
        <w:rPr>
          <w:lang/>
        </w:rPr>
      </w:pPr>
    </w:p>
    <w:p w14:paraId="624FE3B7" w14:textId="77777777" w:rsidR="00722CED" w:rsidRPr="00722CED" w:rsidRDefault="00722CED" w:rsidP="00722CED">
      <w:pPr>
        <w:jc w:val="left"/>
        <w:rPr>
          <w:i/>
          <w:iCs/>
          <w:lang/>
        </w:rPr>
      </w:pPr>
      <w:r w:rsidRPr="00722CED">
        <w:rPr>
          <w:i/>
          <w:iCs/>
          <w:lang/>
        </w:rPr>
        <w:t>foreach (var mappings in mappedElements)</w:t>
      </w:r>
    </w:p>
    <w:p w14:paraId="7D93CBC2" w14:textId="288E5D0D" w:rsidR="00722CED" w:rsidRPr="00722CED" w:rsidRDefault="00722CED" w:rsidP="00722CED">
      <w:pPr>
        <w:jc w:val="left"/>
        <w:rPr>
          <w:i/>
          <w:iCs/>
          <w:lang/>
        </w:rPr>
      </w:pPr>
      <w:r w:rsidRPr="00722CED">
        <w:rPr>
          <w:i/>
          <w:iCs/>
          <w:lang/>
        </w:rPr>
        <w:t xml:space="preserve">    mappings.Value.Sort();</w:t>
      </w:r>
    </w:p>
    <w:p w14:paraId="20D23106" w14:textId="29FCBD60" w:rsidR="00722CED" w:rsidRDefault="00722CED" w:rsidP="00722CED">
      <w:pPr>
        <w:jc w:val="left"/>
        <w:rPr>
          <w:i/>
          <w:iCs/>
          <w:lang/>
        </w:rPr>
      </w:pPr>
      <w:r w:rsidRPr="00722CED">
        <w:rPr>
          <w:i/>
          <w:iCs/>
          <w:lang/>
        </w:rPr>
        <w:t>return SelectBestClassification(mappedElements, howMany, neighbors);</w:t>
      </w:r>
    </w:p>
    <w:p w14:paraId="3F2444FC" w14:textId="77777777" w:rsidR="00867AC4" w:rsidRDefault="00867AC4" w:rsidP="00722CED">
      <w:pPr>
        <w:jc w:val="left"/>
        <w:rPr>
          <w:i/>
          <w:iCs/>
          <w:lang/>
        </w:rPr>
      </w:pPr>
    </w:p>
    <w:p w14:paraId="547BE6BA" w14:textId="38F6A46B" w:rsidR="00867AC4" w:rsidRDefault="00E838B3" w:rsidP="00722CED">
      <w:pPr>
        <w:jc w:val="left"/>
        <w:rPr>
          <w:lang w:val="en-GB"/>
        </w:rPr>
      </w:pPr>
      <w:r>
        <w:rPr>
          <w:lang w:val="en-GB"/>
        </w:rPr>
        <w:t>3. GetDistanceTable</w:t>
      </w:r>
    </w:p>
    <w:p w14:paraId="1158B3E3" w14:textId="3878FE8C" w:rsidR="00E838B3" w:rsidRPr="00E838B3" w:rsidRDefault="00E838B3" w:rsidP="00722CED">
      <w:pPr>
        <w:jc w:val="left"/>
        <w:rPr>
          <w:i/>
          <w:iCs/>
          <w:lang w:val="en-GB"/>
        </w:rPr>
      </w:pPr>
      <w:r w:rsidRPr="00E838B3">
        <w:rPr>
          <w:i/>
          <w:iCs/>
          <w:lang w:val="en-GB"/>
        </w:rPr>
        <w:t>private Dictionary&lt;int, List&lt;ClassificationAndDistance&gt;&gt; GetDistanceTable(int[] classifiedSequence, int[] unclassifiedSequence)</w:t>
      </w:r>
    </w:p>
    <w:p w14:paraId="55CAABE6" w14:textId="77777777" w:rsidR="00E838B3" w:rsidRDefault="00E838B3" w:rsidP="00722CED">
      <w:pPr>
        <w:jc w:val="left"/>
        <w:rPr>
          <w:lang w:val="en-GB"/>
        </w:rPr>
      </w:pPr>
    </w:p>
    <w:p w14:paraId="72845D9E" w14:textId="250A14D1" w:rsidR="00186D38" w:rsidRPr="00186D38" w:rsidRDefault="00E838B3" w:rsidP="00186D38">
      <w:pPr>
        <w:jc w:val="left"/>
        <w:rPr>
          <w:i/>
          <w:iCs/>
          <w:lang w:val="en-GB"/>
        </w:rPr>
      </w:pPr>
      <w:r w:rsidRPr="00E838B3">
        <w:rPr>
          <w:lang w:val="en-GB"/>
        </w:rPr>
        <w:t xml:space="preserve">The </w:t>
      </w:r>
      <w:r w:rsidRPr="00186D38">
        <w:rPr>
          <w:b/>
          <w:bCs/>
          <w:i/>
          <w:iCs/>
          <w:lang w:val="en-GB"/>
        </w:rPr>
        <w:t>GetDistanceTable</w:t>
      </w:r>
      <w:r w:rsidRPr="00E838B3">
        <w:rPr>
          <w:lang w:val="en-GB"/>
        </w:rPr>
        <w:t xml:space="preserve"> method calculates distances between a classified sequence and an unclassified sequence. For each index in the unclassified sequence, it computes the shortest distance using the </w:t>
      </w:r>
      <w:r w:rsidRPr="00186D38">
        <w:rPr>
          <w:b/>
          <w:bCs/>
          <w:i/>
          <w:iCs/>
          <w:lang w:val="en-GB"/>
        </w:rPr>
        <w:t>LeastValue</w:t>
      </w:r>
      <w:r w:rsidRPr="00E838B3">
        <w:rPr>
          <w:lang w:val="en-GB"/>
        </w:rPr>
        <w:t xml:space="preserve"> method. </w:t>
      </w:r>
    </w:p>
    <w:p w14:paraId="6C875D0A" w14:textId="60E1D5C7" w:rsidR="00186D38" w:rsidRPr="00186D38" w:rsidRDefault="00186D38" w:rsidP="00186D38">
      <w:pPr>
        <w:jc w:val="left"/>
        <w:rPr>
          <w:i/>
          <w:iCs/>
          <w:lang w:val="en-GB"/>
        </w:rPr>
      </w:pPr>
      <w:r w:rsidRPr="00186D38">
        <w:rPr>
          <w:i/>
          <w:iCs/>
          <w:lang w:val="en-GB"/>
        </w:rPr>
        <w:t xml:space="preserve">            foreach (var unclassifiedIdx in</w:t>
      </w:r>
      <w:r>
        <w:rPr>
          <w:i/>
          <w:iCs/>
          <w:lang w:val="en-GB"/>
        </w:rPr>
        <w:t xml:space="preserve"> </w:t>
      </w:r>
      <w:r w:rsidRPr="00186D38">
        <w:rPr>
          <w:i/>
          <w:iCs/>
          <w:lang w:val="en-GB"/>
        </w:rPr>
        <w:t>unclassifiedSequence) {</w:t>
      </w:r>
    </w:p>
    <w:p w14:paraId="06D94B11" w14:textId="77777777" w:rsidR="00186D38" w:rsidRPr="00186D38" w:rsidRDefault="00186D38" w:rsidP="00186D38">
      <w:pPr>
        <w:jc w:val="left"/>
        <w:rPr>
          <w:i/>
          <w:iCs/>
          <w:lang w:val="en-GB"/>
        </w:rPr>
      </w:pPr>
      <w:r w:rsidRPr="00186D38">
        <w:rPr>
          <w:i/>
          <w:iCs/>
          <w:lang w:val="en-GB"/>
        </w:rPr>
        <w:t xml:space="preserve">                var shortestDistance = LeastValue(classifiedSequence, unclassifiedIdx); </w:t>
      </w:r>
    </w:p>
    <w:p w14:paraId="229EC03E" w14:textId="77777777" w:rsidR="0034756B" w:rsidRDefault="0034756B" w:rsidP="00186D38">
      <w:pPr>
        <w:jc w:val="left"/>
        <w:rPr>
          <w:lang w:val="en-GB"/>
        </w:rPr>
      </w:pPr>
    </w:p>
    <w:p w14:paraId="69158AFF" w14:textId="57B3AA72" w:rsidR="00E838B3" w:rsidRPr="00867AC4" w:rsidRDefault="00E838B3" w:rsidP="00186D38">
      <w:pPr>
        <w:jc w:val="left"/>
        <w:rPr>
          <w:lang w:val="en-GB"/>
        </w:rPr>
      </w:pPr>
      <w:r w:rsidRPr="00E838B3">
        <w:rPr>
          <w:lang w:val="en-GB"/>
        </w:rPr>
        <w:t>The distances are stored in a dictionary where each key represents an index from the unclassified sequence, and the associated value is a list of ClassificationAndDistance objects containing the classification label ("Classification") and the respective shortest distance. The method then returns this distance table.</w:t>
      </w:r>
    </w:p>
    <w:p w14:paraId="0A2F5769" w14:textId="2637D6BD" w:rsidR="001B5850" w:rsidRPr="001B5850" w:rsidRDefault="00066D4E" w:rsidP="001B5850">
      <w:pPr>
        <w:pStyle w:val="Heading2"/>
        <w:numPr>
          <w:ilvl w:val="0"/>
          <w:numId w:val="0"/>
        </w:numPr>
        <w:rPr>
          <w:i w:val="0"/>
          <w:iCs w:val="0"/>
        </w:rPr>
      </w:pPr>
      <w:r>
        <w:rPr>
          <w:i w:val="0"/>
          <w:iCs w:val="0"/>
        </w:rPr>
        <w:t xml:space="preserve">4. </w:t>
      </w:r>
      <w:r w:rsidRPr="00066D4E">
        <w:rPr>
          <w:i w:val="0"/>
          <w:iCs w:val="0"/>
        </w:rPr>
        <w:t>ComputeCosineSimilarity</w:t>
      </w:r>
    </w:p>
    <w:p w14:paraId="75EA93A0" w14:textId="13D65608" w:rsidR="00CD341A" w:rsidRPr="00066D4E" w:rsidRDefault="00066D4E" w:rsidP="00AF2F0D">
      <w:pPr>
        <w:jc w:val="both"/>
        <w:rPr>
          <w:i/>
          <w:iCs/>
        </w:rPr>
      </w:pPr>
      <w:r w:rsidRPr="00066D4E">
        <w:rPr>
          <w:i/>
          <w:iCs/>
        </w:rPr>
        <w:t>private double ComputeCosineSimilarity(HashSet&lt;int&gt; classifiedSet, HashSet&lt;int&gt; unclassifiedSet)</w:t>
      </w:r>
    </w:p>
    <w:p w14:paraId="2E39C3E8" w14:textId="7582AD36" w:rsidR="00013048" w:rsidRDefault="00013048" w:rsidP="00AF2F0D">
      <w:pPr>
        <w:jc w:val="both"/>
      </w:pPr>
    </w:p>
    <w:p w14:paraId="2B5BE983" w14:textId="6565BE45" w:rsidR="003F2CE7" w:rsidRDefault="00013048" w:rsidP="00AF2F0D">
      <w:pPr>
        <w:jc w:val="both"/>
      </w:pPr>
      <w:r w:rsidRPr="00013048">
        <w:t xml:space="preserve">The </w:t>
      </w:r>
      <w:r w:rsidRPr="00013048">
        <w:rPr>
          <w:b/>
          <w:bCs/>
          <w:i/>
          <w:iCs/>
        </w:rPr>
        <w:t>ComputeCosineSimilarity</w:t>
      </w:r>
      <w:r w:rsidRPr="00013048">
        <w:t xml:space="preserve"> method calculates the cosine similarity between two sets represented by HashSet&lt;int&gt; instances (classifiedSet and unclassifiedSet). It starts by computing the dot product of the two sets, i.e., the count of common elements. Then, it determines the lengths of both sets. To avoid division by zero, it checks for edge cases where either set has zero length and 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63ACE85E" w14:textId="77777777" w:rsidR="003F2CE7" w:rsidRDefault="003F2CE7" w:rsidP="00AF2F0D">
      <w:pPr>
        <w:jc w:val="both"/>
      </w:pPr>
    </w:p>
    <w:p w14:paraId="7A062276" w14:textId="547BD077" w:rsidR="003F2CE7" w:rsidRDefault="003F2CE7" w:rsidP="00AF2F0D">
      <w:pPr>
        <w:jc w:val="both"/>
      </w:pPr>
      <w:r>
        <w:t xml:space="preserve">Similar to </w:t>
      </w:r>
      <w:r w:rsidRPr="003F2CE7">
        <w:rPr>
          <w:b/>
          <w:bCs/>
          <w:i/>
          <w:iCs/>
        </w:rPr>
        <w:t>GetDistanceTable</w:t>
      </w:r>
      <w:r>
        <w:rPr>
          <w:b/>
          <w:bCs/>
          <w:i/>
          <w:iCs/>
        </w:rPr>
        <w:t xml:space="preserve"> </w:t>
      </w:r>
      <w:r>
        <w:t xml:space="preserve">method discussed earlier, </w:t>
      </w:r>
      <w:r w:rsidRPr="003F2CE7">
        <w:rPr>
          <w:b/>
          <w:bCs/>
          <w:i/>
          <w:iCs/>
        </w:rPr>
        <w:t>GetDistanceTableforCosine</w:t>
      </w:r>
      <w:r>
        <w:rPr>
          <w:b/>
          <w:bCs/>
          <w:i/>
          <w:iCs/>
        </w:rPr>
        <w:t xml:space="preserve"> </w:t>
      </w:r>
      <w:r>
        <w:t>is also implemented to c</w:t>
      </w:r>
      <w:r w:rsidRPr="003F2CE7">
        <w:t>ompute the cosine similarity between a classified sequence and an unclassified sequence and generates a distance table</w:t>
      </w:r>
      <w:r>
        <w:t>.</w:t>
      </w:r>
    </w:p>
    <w:p w14:paraId="732E8D9A" w14:textId="77777777" w:rsidR="003F2CE7" w:rsidRDefault="003F2CE7" w:rsidP="00AF2F0D">
      <w:pPr>
        <w:jc w:val="both"/>
      </w:pPr>
    </w:p>
    <w:p w14:paraId="512D8F2C" w14:textId="77777777" w:rsidR="003F2CE7" w:rsidRDefault="003F2CE7" w:rsidP="00AF2F0D">
      <w:pPr>
        <w:jc w:val="both"/>
      </w:pPr>
    </w:p>
    <w:p w14:paraId="6806BA08" w14:textId="0724B458" w:rsidR="003F2CE7" w:rsidRDefault="003F2CE7" w:rsidP="00AF2F0D">
      <w:pPr>
        <w:jc w:val="both"/>
      </w:pPr>
      <w:r>
        <w:lastRenderedPageBreak/>
        <w:t xml:space="preserve">5. </w:t>
      </w:r>
      <w:r w:rsidRPr="003F2CE7">
        <w:t>SelectBestClassification</w:t>
      </w:r>
    </w:p>
    <w:p w14:paraId="4E3717B4" w14:textId="3C5A91E7" w:rsidR="003F2CE7" w:rsidRDefault="003F2CE7" w:rsidP="00AF2F0D">
      <w:pPr>
        <w:jc w:val="both"/>
        <w:rPr>
          <w:i/>
          <w:iCs/>
        </w:rPr>
      </w:pPr>
      <w:r w:rsidRPr="003F2CE7">
        <w:rPr>
          <w:i/>
          <w:iCs/>
        </w:rPr>
        <w:t>Public</w:t>
      </w:r>
      <w:r>
        <w:rPr>
          <w:i/>
          <w:iCs/>
        </w:rPr>
        <w:t xml:space="preserve"> </w:t>
      </w:r>
      <w:r w:rsidRPr="003F2CE7">
        <w:rPr>
          <w:i/>
          <w:iCs/>
        </w:rPr>
        <w:t>List&lt;ClassifierResult&lt;TIN&gt;&gt; SelectBestClassification(Dictionary&lt;int, List&lt;ClassificationAndDistance&gt;&gt; mapping, int howMany, int numberOfNeighbors)</w:t>
      </w:r>
    </w:p>
    <w:p w14:paraId="78337CF3" w14:textId="77777777" w:rsidR="003F2CE7" w:rsidRDefault="003F2CE7" w:rsidP="00AF2F0D">
      <w:pPr>
        <w:jc w:val="both"/>
        <w:rPr>
          <w:i/>
          <w:iCs/>
        </w:rPr>
      </w:pPr>
    </w:p>
    <w:p w14:paraId="4923F300" w14:textId="70FBB3DC" w:rsidR="00CB2918" w:rsidRPr="00CB2918" w:rsidRDefault="00CB2918" w:rsidP="00CB2918">
      <w:pPr>
        <w:jc w:val="both"/>
        <w:rPr>
          <w:lang/>
        </w:rPr>
      </w:pPr>
      <w:r w:rsidRPr="00CB2918">
        <w:rPr>
          <w:lang/>
        </w:rPr>
        <w:t xml:space="preserve">The </w:t>
      </w:r>
      <w:r w:rsidRPr="00CB2918">
        <w:rPr>
          <w:b/>
          <w:bCs/>
          <w:i/>
          <w:iCs/>
          <w:lang/>
        </w:rPr>
        <w:t>SelectBestClassification</w:t>
      </w:r>
      <w:r w:rsidRPr="00CB2918">
        <w:rPr>
          <w:lang/>
        </w:rPr>
        <w:t xml:space="preserve"> method is </w:t>
      </w:r>
      <w:r>
        <w:rPr>
          <w:lang w:val="en-GB"/>
        </w:rPr>
        <w:t xml:space="preserve">one of the most significant </w:t>
      </w:r>
      <w:r w:rsidRPr="00CB2918">
        <w:rPr>
          <w:lang/>
        </w:rPr>
        <w:t>components in the K-nearest neighbors (KNN) classifier</w:t>
      </w:r>
      <w:r>
        <w:rPr>
          <w:lang w:val="en-GB"/>
        </w:rPr>
        <w:t xml:space="preserve"> for</w:t>
      </w:r>
      <w:r w:rsidRPr="00CB2918">
        <w:rPr>
          <w:lang/>
        </w:rPr>
        <w:t xml:space="preserve"> determining the most suitable classifications based on calculated similarity scores and weighted votes. The method initializes three dictionaries—weightedVotes, overlaps, and similarityScores—to store information regarding weighted votes, overlaps, and final similarity scores, respectively. Each classification key in the internal models is assigned initial values within the overlaps dictionary, and the weightedVotes dictionary is set to zero for each classification, initializing them for subsequent calculations.</w:t>
      </w:r>
    </w:p>
    <w:p w14:paraId="032E1202" w14:textId="77777777" w:rsidR="00CB2918" w:rsidRPr="00CB2918" w:rsidRDefault="00CB2918" w:rsidP="00CB2918">
      <w:pPr>
        <w:jc w:val="both"/>
        <w:rPr>
          <w:lang/>
        </w:rPr>
      </w:pPr>
    </w:p>
    <w:p w14:paraId="19758363" w14:textId="7558F75B" w:rsidR="00CB2918" w:rsidRDefault="00CB2918" w:rsidP="00CB2918">
      <w:pPr>
        <w:jc w:val="both"/>
        <w:rPr>
          <w:lang/>
        </w:rPr>
      </w:pPr>
      <w:r w:rsidRPr="00CB2918">
        <w:rPr>
          <w:lang/>
        </w:rPr>
        <w:t>The method then iterates through the provided mapping, which contains distance information between unclassified sequences and stored sequences from various models. For each set of coordinates in mapping, it selects the top 'numberOfNeighbors' neighbors and calculates votes based on distances. If the distance is zero, indicating an exact match, the corresponding overlap count is incremented</w:t>
      </w:r>
      <w:r w:rsidR="003E0CE7">
        <w:rPr>
          <w:lang w:val="en-GB"/>
        </w:rPr>
        <w:t>,</w:t>
      </w:r>
      <w:r w:rsidRPr="00CB2918">
        <w:rPr>
          <w:lang/>
        </w:rPr>
        <w:t xml:space="preserve"> otherwise, weighted votes are computed inversely proportional to the distance.</w:t>
      </w:r>
    </w:p>
    <w:p w14:paraId="1B3F9D83" w14:textId="77777777" w:rsidR="003A56A8" w:rsidRDefault="003A56A8" w:rsidP="003E0CE7">
      <w:pPr>
        <w:jc w:val="both"/>
        <w:rPr>
          <w:lang/>
        </w:rPr>
      </w:pPr>
    </w:p>
    <w:p w14:paraId="4257A24F" w14:textId="447A19E1" w:rsidR="003E0CE7" w:rsidRPr="003E0CE7" w:rsidRDefault="003E0CE7" w:rsidP="003E0CE7">
      <w:pPr>
        <w:jc w:val="both"/>
        <w:rPr>
          <w:i/>
          <w:iCs/>
          <w:lang/>
        </w:rPr>
      </w:pPr>
      <w:r w:rsidRPr="003E0CE7">
        <w:rPr>
          <w:i/>
          <w:iCs/>
          <w:lang/>
        </w:rPr>
        <w:t xml:space="preserve">        if (value.Distance == 0)</w:t>
      </w:r>
    </w:p>
    <w:p w14:paraId="36FA92A2" w14:textId="77777777" w:rsidR="003E0CE7" w:rsidRPr="003E0CE7" w:rsidRDefault="003E0CE7" w:rsidP="003E0CE7">
      <w:pPr>
        <w:jc w:val="both"/>
        <w:rPr>
          <w:i/>
          <w:iCs/>
          <w:lang/>
        </w:rPr>
      </w:pPr>
      <w:r w:rsidRPr="003E0CE7">
        <w:rPr>
          <w:i/>
          <w:iCs/>
          <w:lang/>
        </w:rPr>
        <w:t xml:space="preserve">        {</w:t>
      </w:r>
    </w:p>
    <w:p w14:paraId="45D813D6" w14:textId="77777777" w:rsidR="003E0CE7" w:rsidRPr="003E0CE7" w:rsidRDefault="003E0CE7" w:rsidP="003E0CE7">
      <w:pPr>
        <w:jc w:val="both"/>
        <w:rPr>
          <w:i/>
          <w:iCs/>
          <w:lang/>
        </w:rPr>
      </w:pPr>
      <w:r w:rsidRPr="003E0CE7">
        <w:rPr>
          <w:i/>
          <w:iCs/>
          <w:lang/>
        </w:rPr>
        <w:t xml:space="preserve">            overlaps[value.Classification]++;</w:t>
      </w:r>
    </w:p>
    <w:p w14:paraId="0D7DE16C" w14:textId="77777777" w:rsidR="003E0CE7" w:rsidRPr="003E0CE7" w:rsidRDefault="003E0CE7" w:rsidP="003E0CE7">
      <w:pPr>
        <w:jc w:val="both"/>
        <w:rPr>
          <w:i/>
          <w:iCs/>
          <w:lang/>
        </w:rPr>
      </w:pPr>
      <w:r w:rsidRPr="003E0CE7">
        <w:rPr>
          <w:i/>
          <w:iCs/>
          <w:lang/>
        </w:rPr>
        <w:t xml:space="preserve">        }</w:t>
      </w:r>
    </w:p>
    <w:p w14:paraId="313D9632" w14:textId="77777777" w:rsidR="003E0CE7" w:rsidRPr="003E0CE7" w:rsidRDefault="003E0CE7" w:rsidP="003E0CE7">
      <w:pPr>
        <w:jc w:val="both"/>
        <w:rPr>
          <w:i/>
          <w:iCs/>
          <w:lang/>
        </w:rPr>
      </w:pPr>
      <w:r w:rsidRPr="003E0CE7">
        <w:rPr>
          <w:i/>
          <w:iCs/>
          <w:lang/>
        </w:rPr>
        <w:t xml:space="preserve">        else</w:t>
      </w:r>
    </w:p>
    <w:p w14:paraId="22B7CB37" w14:textId="77777777" w:rsidR="003E0CE7" w:rsidRPr="003E0CE7" w:rsidRDefault="003E0CE7" w:rsidP="003E0CE7">
      <w:pPr>
        <w:jc w:val="both"/>
        <w:rPr>
          <w:i/>
          <w:iCs/>
          <w:lang/>
        </w:rPr>
      </w:pPr>
      <w:r w:rsidRPr="003E0CE7">
        <w:rPr>
          <w:i/>
          <w:iCs/>
          <w:lang/>
        </w:rPr>
        <w:t xml:space="preserve">        {</w:t>
      </w:r>
    </w:p>
    <w:p w14:paraId="794DC066" w14:textId="0F75426B" w:rsidR="003E0CE7" w:rsidRPr="003E0CE7" w:rsidRDefault="003E0CE7" w:rsidP="003E0CE7">
      <w:pPr>
        <w:jc w:val="both"/>
        <w:rPr>
          <w:i/>
          <w:iCs/>
          <w:lang/>
        </w:rPr>
      </w:pPr>
      <w:r w:rsidRPr="003E0CE7">
        <w:rPr>
          <w:i/>
          <w:iCs/>
          <w:lang/>
        </w:rPr>
        <w:t xml:space="preserve">            weightedVotes[value.Classification]+=1.0/value.Distance;</w:t>
      </w:r>
    </w:p>
    <w:p w14:paraId="36DB147F" w14:textId="77777777" w:rsidR="003E0CE7" w:rsidRPr="003E0CE7" w:rsidRDefault="003E0CE7" w:rsidP="003E0CE7">
      <w:pPr>
        <w:jc w:val="both"/>
        <w:rPr>
          <w:i/>
          <w:iCs/>
          <w:lang/>
        </w:rPr>
      </w:pPr>
      <w:r w:rsidRPr="003E0CE7">
        <w:rPr>
          <w:i/>
          <w:iCs/>
          <w:lang/>
        </w:rPr>
        <w:t xml:space="preserve">        }</w:t>
      </w:r>
    </w:p>
    <w:p w14:paraId="4C3E2A55" w14:textId="77777777" w:rsidR="00CB2918" w:rsidRPr="00CB2918" w:rsidRDefault="00CB2918" w:rsidP="00CB2918">
      <w:pPr>
        <w:jc w:val="both"/>
        <w:rPr>
          <w:lang/>
        </w:rPr>
      </w:pPr>
    </w:p>
    <w:p w14:paraId="07EAE6A9" w14:textId="77777777" w:rsidR="00CB2918" w:rsidRPr="00CB2918" w:rsidRDefault="00CB2918" w:rsidP="00CB2918">
      <w:pPr>
        <w:jc w:val="both"/>
        <w:rPr>
          <w:lang/>
        </w:rPr>
      </w:pPr>
      <w:r w:rsidRPr="00CB2918">
        <w:rPr>
          <w:lang/>
        </w:rPr>
        <w:t>Following the vote calculation, the method proceeds to normalize the weighted votes to ensure a balanced contribution from each classification. The normalization is performed by dividing each weighted vote by the maximum weighted vote. Additionally, similarity scores based on overlaps are computed, representing the proportion of instances where exact matches occurred.</w:t>
      </w:r>
    </w:p>
    <w:p w14:paraId="599F8476" w14:textId="77777777" w:rsidR="00CB2918" w:rsidRPr="00CB2918" w:rsidRDefault="00CB2918" w:rsidP="00CB2918">
      <w:pPr>
        <w:jc w:val="both"/>
        <w:rPr>
          <w:lang/>
        </w:rPr>
      </w:pPr>
    </w:p>
    <w:p w14:paraId="38E3DD23" w14:textId="633E9BB4" w:rsidR="003F2CE7" w:rsidRDefault="00CB2918" w:rsidP="00CB2918">
      <w:pPr>
        <w:jc w:val="both"/>
        <w:rPr>
          <w:lang/>
        </w:rPr>
      </w:pPr>
      <w:r w:rsidRPr="00CB2918">
        <w:rPr>
          <w:lang/>
        </w:rPr>
        <w:t>Finally, the normalized weighted votes and overlap scores are combined to yield the overall similarity scores. The method 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r w:rsidR="009A191F">
        <w:rPr>
          <w:lang w:val="en-GB"/>
        </w:rPr>
        <w:t xml:space="preserve"> </w:t>
      </w:r>
      <w:r w:rsidRPr="009A191F">
        <w:rPr>
          <w:b/>
          <w:bCs/>
          <w:i/>
          <w:iCs/>
          <w:lang/>
        </w:rPr>
        <w:t>SelectBestClassification</w:t>
      </w:r>
      <w:r w:rsidRPr="00CB2918">
        <w:rPr>
          <w:lang/>
        </w:rPr>
        <w:t xml:space="preserve"> is instrumental in consolidating and evaluating the various factors to arrive at the most suitable predictions in the KNN classification process.</w:t>
      </w:r>
    </w:p>
    <w:p w14:paraId="36E7E782" w14:textId="77777777" w:rsidR="00D055ED" w:rsidRDefault="00D055ED" w:rsidP="00CB2918">
      <w:pPr>
        <w:jc w:val="both"/>
        <w:rPr>
          <w:lang/>
        </w:rPr>
      </w:pPr>
    </w:p>
    <w:p w14:paraId="3BEAC9D6" w14:textId="77777777" w:rsidR="00D055ED" w:rsidRDefault="00D055ED" w:rsidP="00CB2918">
      <w:pPr>
        <w:jc w:val="both"/>
        <w:rPr>
          <w:lang w:val="en-GB"/>
        </w:rPr>
      </w:pPr>
    </w:p>
    <w:p w14:paraId="7CA64639" w14:textId="77777777" w:rsidR="00D055ED" w:rsidRDefault="00D055ED" w:rsidP="00CB2918">
      <w:pPr>
        <w:jc w:val="both"/>
        <w:rPr>
          <w:lang w:val="en-GB"/>
        </w:rPr>
      </w:pPr>
    </w:p>
    <w:p w14:paraId="6B2013F6" w14:textId="40BA1F95" w:rsidR="00D055ED" w:rsidRDefault="00D055ED" w:rsidP="00CB2918">
      <w:pPr>
        <w:jc w:val="both"/>
        <w:rPr>
          <w:lang w:val="en-GB"/>
        </w:rPr>
      </w:pPr>
      <w:r>
        <w:rPr>
          <w:lang w:val="en-GB"/>
        </w:rPr>
        <w:t xml:space="preserve">6. </w:t>
      </w:r>
      <w:r w:rsidRPr="00D055ED">
        <w:rPr>
          <w:lang w:val="en-GB"/>
        </w:rPr>
        <w:t>PredictWithSoftmax</w:t>
      </w:r>
    </w:p>
    <w:p w14:paraId="7906D8EB" w14:textId="1DF0E604" w:rsidR="00D055ED" w:rsidRPr="00D055ED" w:rsidRDefault="00D055ED" w:rsidP="00CB2918">
      <w:pPr>
        <w:jc w:val="both"/>
        <w:rPr>
          <w:i/>
          <w:iCs/>
          <w:lang w:val="en-GB"/>
        </w:rPr>
      </w:pPr>
      <w:r w:rsidRPr="00D055ED">
        <w:rPr>
          <w:i/>
          <w:iCs/>
          <w:lang w:val="en-GB"/>
        </w:rPr>
        <w:t>Public</w:t>
      </w:r>
      <w:r>
        <w:rPr>
          <w:i/>
          <w:iCs/>
          <w:lang w:val="en-GB"/>
        </w:rPr>
        <w:t xml:space="preserve"> </w:t>
      </w:r>
      <w:r w:rsidRPr="00D055ED">
        <w:rPr>
          <w:i/>
          <w:iCs/>
          <w:lang w:val="en-GB"/>
        </w:rPr>
        <w:t>List&lt;ClassifierResult&lt;TIN&gt;&gt; PredictWithSoftmax(Cell[] unclassifiedCells, short howMany = 1)</w:t>
      </w:r>
    </w:p>
    <w:p w14:paraId="0A5F3AC5" w14:textId="77777777" w:rsidR="00D055ED" w:rsidRDefault="00D055ED" w:rsidP="00CB2918">
      <w:pPr>
        <w:jc w:val="both"/>
        <w:rPr>
          <w:lang w:val="en-GB"/>
        </w:rPr>
      </w:pPr>
    </w:p>
    <w:p w14:paraId="645FC936" w14:textId="77777777" w:rsidR="00D82DF0" w:rsidRPr="00D82DF0" w:rsidRDefault="00D82DF0" w:rsidP="00D82DF0">
      <w:pPr>
        <w:jc w:val="both"/>
        <w:rPr>
          <w:lang/>
        </w:rPr>
      </w:pPr>
      <w:r w:rsidRPr="00D82DF0">
        <w:rPr>
          <w:lang/>
        </w:rPr>
        <w:t xml:space="preserve">The </w:t>
      </w:r>
      <w:r w:rsidRPr="00CC7C01">
        <w:rPr>
          <w:b/>
          <w:bCs/>
          <w:i/>
          <w:iCs/>
          <w:lang/>
        </w:rPr>
        <w:t>PredictWithSoftmax</w:t>
      </w:r>
      <w:r w:rsidRPr="00D82DF0">
        <w:rPr>
          <w:lang/>
        </w:rPr>
        <w:t xml:space="preserve"> method represents an extension of the K-nearest neighbors (KNN) classifier by incorporating the Softmax algorithm to predict classifications for a given set of unclassified cells. It begins by checking if there are any unclassified cells; if not, it promptly returns an empty list. Subsequently, it extracts the indices of the unclassified cells and initializes a dictionary called mappedElements using the DefaultDictionary&lt;int, List&lt;ClassificationAndDistance&gt;&gt; structure, which will store distances and classifications.</w:t>
      </w:r>
    </w:p>
    <w:p w14:paraId="49B6FDB9" w14:textId="77777777" w:rsidR="00D82DF0" w:rsidRPr="00D82DF0" w:rsidRDefault="00D82DF0" w:rsidP="00D82DF0">
      <w:pPr>
        <w:jc w:val="both"/>
        <w:rPr>
          <w:lang/>
        </w:rPr>
      </w:pPr>
    </w:p>
    <w:p w14:paraId="0C308BA2" w14:textId="77777777" w:rsidR="00D82DF0" w:rsidRDefault="00D82DF0" w:rsidP="00D82DF0">
      <w:pPr>
        <w:jc w:val="both"/>
        <w:rPr>
          <w:lang/>
        </w:rPr>
      </w:pPr>
      <w:r w:rsidRPr="00D82DF0">
        <w:rPr>
          <w:lang/>
        </w:rPr>
        <w:t>The method iterates through each model in the internal models dictionary, which represents the pre-learned sequences and their corresponding classifications. For each sequence in a model, it calculates the distances between the stored sequence and the unclassified sequences using the GetDistanceTableforCosine method. The resulting distances and classifications are then added to the mappedElements dictionary.</w:t>
      </w:r>
    </w:p>
    <w:p w14:paraId="4F88C447" w14:textId="77777777" w:rsidR="0043337C" w:rsidRDefault="0043337C" w:rsidP="00D82DF0">
      <w:pPr>
        <w:jc w:val="both"/>
        <w:rPr>
          <w:lang/>
        </w:rPr>
      </w:pPr>
    </w:p>
    <w:p w14:paraId="10CBFE9A" w14:textId="77777777" w:rsidR="0043337C" w:rsidRPr="0043337C" w:rsidRDefault="0043337C" w:rsidP="0043337C">
      <w:pPr>
        <w:jc w:val="both"/>
        <w:rPr>
          <w:i/>
          <w:iCs/>
          <w:lang/>
        </w:rPr>
      </w:pPr>
      <w:r w:rsidRPr="0043337C">
        <w:rPr>
          <w:i/>
          <w:iCs/>
          <w:lang/>
        </w:rPr>
        <w:t>var distanceTable = GetDistanceTableforCosine(sequence, unclassifiedSequences);</w:t>
      </w:r>
    </w:p>
    <w:p w14:paraId="7CF318E2" w14:textId="77777777" w:rsidR="0043337C" w:rsidRPr="0043337C" w:rsidRDefault="0043337C" w:rsidP="0043337C">
      <w:pPr>
        <w:jc w:val="both"/>
        <w:rPr>
          <w:i/>
          <w:iCs/>
          <w:lang/>
        </w:rPr>
      </w:pPr>
    </w:p>
    <w:p w14:paraId="150E861F" w14:textId="77777777" w:rsidR="0043337C" w:rsidRPr="0043337C" w:rsidRDefault="0043337C" w:rsidP="0043337C">
      <w:pPr>
        <w:jc w:val="both"/>
        <w:rPr>
          <w:i/>
          <w:iCs/>
          <w:lang/>
        </w:rPr>
      </w:pPr>
      <w:r w:rsidRPr="0043337C">
        <w:rPr>
          <w:i/>
          <w:iCs/>
          <w:lang/>
        </w:rPr>
        <w:t>foreach (var kvp in distanceTable)</w:t>
      </w:r>
    </w:p>
    <w:p w14:paraId="693C1C04" w14:textId="77777777" w:rsidR="0043337C" w:rsidRPr="0043337C" w:rsidRDefault="0043337C" w:rsidP="0043337C">
      <w:pPr>
        <w:jc w:val="both"/>
        <w:rPr>
          <w:i/>
          <w:iCs/>
          <w:lang/>
        </w:rPr>
      </w:pPr>
      <w:r w:rsidRPr="0043337C">
        <w:rPr>
          <w:i/>
          <w:iCs/>
          <w:lang/>
        </w:rPr>
        <w:t>{</w:t>
      </w:r>
    </w:p>
    <w:p w14:paraId="420BAD9B" w14:textId="77777777" w:rsidR="0043337C" w:rsidRPr="0043337C" w:rsidRDefault="0043337C" w:rsidP="0043337C">
      <w:pPr>
        <w:jc w:val="both"/>
        <w:rPr>
          <w:i/>
          <w:iCs/>
          <w:lang/>
        </w:rPr>
      </w:pPr>
      <w:r w:rsidRPr="0043337C">
        <w:rPr>
          <w:i/>
          <w:iCs/>
          <w:lang/>
        </w:rPr>
        <w:t xml:space="preserve">    if (!mappedElements.ContainsKey(kvp.Key))</w:t>
      </w:r>
    </w:p>
    <w:p w14:paraId="550FD937" w14:textId="77777777" w:rsidR="0043337C" w:rsidRPr="0043337C" w:rsidRDefault="0043337C" w:rsidP="0043337C">
      <w:pPr>
        <w:jc w:val="both"/>
        <w:rPr>
          <w:i/>
          <w:iCs/>
          <w:lang/>
        </w:rPr>
      </w:pPr>
      <w:r w:rsidRPr="0043337C">
        <w:rPr>
          <w:i/>
          <w:iCs/>
          <w:lang/>
        </w:rPr>
        <w:t xml:space="preserve">    {</w:t>
      </w:r>
    </w:p>
    <w:p w14:paraId="5C0CFEE0" w14:textId="77777777" w:rsidR="0043337C" w:rsidRPr="0043337C" w:rsidRDefault="0043337C" w:rsidP="0043337C">
      <w:pPr>
        <w:jc w:val="both"/>
        <w:rPr>
          <w:i/>
          <w:iCs/>
          <w:lang/>
        </w:rPr>
      </w:pPr>
      <w:r w:rsidRPr="0043337C">
        <w:rPr>
          <w:i/>
          <w:iCs/>
          <w:lang/>
        </w:rPr>
        <w:t xml:space="preserve">        mappedElements[kvp.Key] = new List&lt;ClassificationAndDistance&gt;();</w:t>
      </w:r>
    </w:p>
    <w:p w14:paraId="19736172" w14:textId="799AC6CA" w:rsidR="0043337C" w:rsidRPr="0043337C" w:rsidRDefault="0043337C" w:rsidP="0043337C">
      <w:pPr>
        <w:jc w:val="both"/>
        <w:rPr>
          <w:i/>
          <w:iCs/>
          <w:lang/>
        </w:rPr>
      </w:pPr>
      <w:r w:rsidRPr="0043337C">
        <w:rPr>
          <w:i/>
          <w:iCs/>
          <w:lang/>
        </w:rPr>
        <w:t xml:space="preserve">    }</w:t>
      </w:r>
    </w:p>
    <w:p w14:paraId="3D698F22" w14:textId="77777777" w:rsidR="00D82DF0" w:rsidRPr="00D82DF0" w:rsidRDefault="00D82DF0" w:rsidP="00D82DF0">
      <w:pPr>
        <w:jc w:val="both"/>
        <w:rPr>
          <w:lang/>
        </w:rPr>
      </w:pPr>
    </w:p>
    <w:p w14:paraId="15A4D78E" w14:textId="77777777" w:rsidR="00D82DF0" w:rsidRDefault="00D82DF0" w:rsidP="00D82DF0">
      <w:pPr>
        <w:jc w:val="both"/>
        <w:rPr>
          <w:lang/>
        </w:rPr>
      </w:pPr>
      <w:r w:rsidRPr="00D82DF0">
        <w:rPr>
          <w:lang/>
        </w:rPr>
        <w:t xml:space="preserve">Following this, the distances in mappedElements are sorted to ensure a consistent ordering. Subsequently, Softmax weights are computed for each class based on the distances stored in mappedElements using the </w:t>
      </w:r>
      <w:r w:rsidRPr="00E61BB8">
        <w:rPr>
          <w:b/>
          <w:bCs/>
          <w:i/>
          <w:iCs/>
          <w:lang/>
        </w:rPr>
        <w:t>CalculateSoftmaxWeights</w:t>
      </w:r>
      <w:r w:rsidRPr="00D82DF0">
        <w:rPr>
          <w:lang/>
        </w:rPr>
        <w:t xml:space="preserve"> method, introducing a softness parameter of 0.5. The Softmax function is then applied to these weights through the Softmax method, generating probabilities for each class.</w:t>
      </w:r>
    </w:p>
    <w:p w14:paraId="7B80C9C3" w14:textId="77777777" w:rsidR="00E61BB8" w:rsidRDefault="00E61BB8" w:rsidP="00D82DF0">
      <w:pPr>
        <w:jc w:val="both"/>
        <w:rPr>
          <w:i/>
          <w:iCs/>
          <w:lang/>
        </w:rPr>
      </w:pPr>
    </w:p>
    <w:p w14:paraId="29BA2E08" w14:textId="53C9B064" w:rsidR="00E61BB8" w:rsidRDefault="00E61BB8" w:rsidP="00D82DF0">
      <w:pPr>
        <w:jc w:val="both"/>
        <w:rPr>
          <w:i/>
          <w:iCs/>
          <w:lang/>
        </w:rPr>
      </w:pPr>
      <w:r w:rsidRPr="00E61BB8">
        <w:rPr>
          <w:i/>
          <w:iCs/>
          <w:lang/>
        </w:rPr>
        <w:t>var softmaxWeights = CalculateSoftmaxWeights(mappedElements, 0.5);</w:t>
      </w:r>
    </w:p>
    <w:p w14:paraId="3E86BE8A" w14:textId="77777777" w:rsidR="00E61BB8" w:rsidRDefault="00E61BB8" w:rsidP="00D82DF0">
      <w:pPr>
        <w:jc w:val="both"/>
        <w:rPr>
          <w:i/>
          <w:iCs/>
          <w:lang/>
        </w:rPr>
      </w:pPr>
    </w:p>
    <w:p w14:paraId="363D2AD7" w14:textId="2B96D081" w:rsidR="00E61BB8" w:rsidRPr="00E61BB8" w:rsidRDefault="00E61BB8" w:rsidP="00D82DF0">
      <w:pPr>
        <w:jc w:val="both"/>
        <w:rPr>
          <w:i/>
          <w:iCs/>
          <w:lang/>
        </w:rPr>
      </w:pPr>
      <w:r w:rsidRPr="00E61BB8">
        <w:rPr>
          <w:i/>
          <w:iCs/>
          <w:lang/>
        </w:rPr>
        <w:t>var softmaxProbabilities = Softmax(softmaxWeights);</w:t>
      </w:r>
    </w:p>
    <w:p w14:paraId="6FEE3202" w14:textId="77777777" w:rsidR="00D82DF0" w:rsidRPr="00D82DF0" w:rsidRDefault="00D82DF0" w:rsidP="00D82DF0">
      <w:pPr>
        <w:jc w:val="both"/>
        <w:rPr>
          <w:lang/>
        </w:rPr>
      </w:pPr>
    </w:p>
    <w:p w14:paraId="776C6D4F" w14:textId="7FD3FD9B" w:rsidR="00CD341A" w:rsidRDefault="00D82DF0" w:rsidP="00AF2F0D">
      <w:pPr>
        <w:jc w:val="both"/>
        <w:rPr>
          <w:lang/>
        </w:rPr>
      </w:pPr>
      <w:r w:rsidRPr="00D82DF0">
        <w:rPr>
          <w:lang/>
        </w:rPr>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65F108AA" w14:textId="77777777" w:rsidR="000030EC" w:rsidRDefault="000030EC" w:rsidP="00AF2F0D">
      <w:pPr>
        <w:jc w:val="both"/>
        <w:rPr>
          <w:lang/>
        </w:rPr>
      </w:pPr>
    </w:p>
    <w:p w14:paraId="39B6DD89" w14:textId="77777777" w:rsidR="00CD341A" w:rsidRDefault="00CD341A" w:rsidP="00AF2F0D">
      <w:pPr>
        <w:jc w:val="both"/>
      </w:pPr>
    </w:p>
    <w:p w14:paraId="3B69AB20" w14:textId="77777777" w:rsidR="006C0009" w:rsidRDefault="006C0009" w:rsidP="00AF2F0D">
      <w:pPr>
        <w:jc w:val="both"/>
      </w:pPr>
    </w:p>
    <w:p w14:paraId="4A5EDBE1" w14:textId="77777777" w:rsidR="006C0009" w:rsidRDefault="006C0009" w:rsidP="00AF2F0D">
      <w:pPr>
        <w:jc w:val="both"/>
      </w:pPr>
    </w:p>
    <w:p w14:paraId="37ED2638" w14:textId="77777777" w:rsidR="006C0009" w:rsidRDefault="006C0009" w:rsidP="00AF2F0D">
      <w:pPr>
        <w:jc w:val="both"/>
      </w:pPr>
    </w:p>
    <w:p w14:paraId="1BDA5B50" w14:textId="77777777" w:rsidR="00A1719D" w:rsidRDefault="00A1719D" w:rsidP="00AF2F0D">
      <w:pPr>
        <w:jc w:val="both"/>
      </w:pPr>
    </w:p>
    <w:p w14:paraId="1DF42507" w14:textId="77777777" w:rsidR="00CD341A" w:rsidRPr="00A21F15" w:rsidRDefault="00CD341A" w:rsidP="00AF2F0D">
      <w:pPr>
        <w:jc w:val="both"/>
      </w:pPr>
    </w:p>
    <w:p w14:paraId="7A6D6246" w14:textId="5160136F" w:rsidR="00865CEC" w:rsidRPr="00F712CE" w:rsidRDefault="00865CEC" w:rsidP="00AF2F0D">
      <w:pPr>
        <w:jc w:val="both"/>
        <w:rPr>
          <w:sz w:val="22"/>
          <w:szCs w:val="22"/>
          <w:lang w:val="en-GB"/>
        </w:rPr>
      </w:pPr>
    </w:p>
    <w:p w14:paraId="6DD67AD7" w14:textId="5413D301" w:rsidR="004F6F37" w:rsidRPr="00A21F15" w:rsidRDefault="00865CEC" w:rsidP="004F6F37">
      <w:pPr>
        <w:pStyle w:val="Heading1"/>
        <w:rPr>
          <w:b/>
          <w:bCs/>
          <w:lang w:val="en-GB"/>
        </w:rPr>
      </w:pPr>
      <w:r w:rsidRPr="00A21F15">
        <w:rPr>
          <w:b/>
          <w:bCs/>
          <w:lang w:val="en-GB"/>
        </w:rPr>
        <w:t>REFERENCES</w:t>
      </w:r>
    </w:p>
    <w:p w14:paraId="700E4898" w14:textId="77777777" w:rsidR="004F6F37" w:rsidRDefault="004F6F37" w:rsidP="004F6F37">
      <w:pPr>
        <w:rPr>
          <w:lang w:val="en-GB"/>
        </w:rPr>
      </w:pPr>
    </w:p>
    <w:p w14:paraId="4D1E6F67" w14:textId="1447A72D" w:rsidR="00865CEC" w:rsidRDefault="00C4735F" w:rsidP="00F8140E">
      <w:pPr>
        <w:jc w:val="both"/>
        <w:rPr>
          <w:lang w:val="de-DE"/>
        </w:rPr>
      </w:pPr>
      <w:r w:rsidRPr="00A0149A">
        <w:rPr>
          <w:lang w:val="de-DE"/>
        </w:rPr>
        <w:t>[1]</w:t>
      </w:r>
      <w:r w:rsidR="00A0149A">
        <w:rPr>
          <w:lang w:val="de-DE"/>
        </w:rPr>
        <w:t xml:space="preserve"> </w:t>
      </w:r>
      <w:r w:rsidRPr="00A0149A">
        <w:rPr>
          <w:lang w:val="de-DE"/>
        </w:rPr>
        <w:t>Zhongheng</w:t>
      </w:r>
      <w:r w:rsidR="00A0149A">
        <w:rPr>
          <w:lang w:val="de-DE"/>
        </w:rPr>
        <w:t xml:space="preserve"> </w:t>
      </w:r>
      <w:r w:rsidRPr="00A0149A">
        <w:rPr>
          <w:lang w:val="de-DE"/>
        </w:rPr>
        <w:t xml:space="preserve">Zhang, </w:t>
      </w:r>
      <w:hyperlink r:id="rId17" w:history="1">
        <w:r w:rsidRPr="00A0149A">
          <w:rPr>
            <w:rStyle w:val="Hyperlink"/>
            <w:lang w:val="de-DE"/>
          </w:rPr>
          <w:t>https://www.ncbi.nlm.nih.gov/pmc/articles/PMC4916348/</w:t>
        </w:r>
      </w:hyperlink>
      <w:r w:rsidRPr="00A0149A">
        <w:rPr>
          <w:lang w:val="de-DE"/>
        </w:rPr>
        <w:t>, June, 2016</w:t>
      </w:r>
    </w:p>
    <w:p w14:paraId="42EB15A8" w14:textId="77777777" w:rsidR="00A0149A" w:rsidRDefault="00A0149A" w:rsidP="00F8140E">
      <w:pPr>
        <w:jc w:val="both"/>
        <w:rPr>
          <w:lang w:val="de-DE"/>
        </w:rPr>
      </w:pPr>
    </w:p>
    <w:p w14:paraId="60365059" w14:textId="68A43C67" w:rsidR="00A0149A" w:rsidRDefault="00A0149A" w:rsidP="00F8140E">
      <w:pPr>
        <w:jc w:val="both"/>
        <w:rPr>
          <w:lang w:val="en-GB"/>
        </w:rPr>
      </w:pPr>
      <w:r w:rsidRPr="001502C5">
        <w:rPr>
          <w:lang w:val="en-GB"/>
        </w:rPr>
        <w:t xml:space="preserve">[2] </w:t>
      </w:r>
      <w:r w:rsidR="001502C5" w:rsidRPr="001502C5">
        <w:rPr>
          <w:lang w:val="en-GB"/>
        </w:rPr>
        <w:t>Gongde Guo, Hui Wang, David A</w:t>
      </w:r>
      <w:r w:rsidR="001502C5">
        <w:rPr>
          <w:lang w:val="en-GB"/>
        </w:rPr>
        <w:t xml:space="preserve">. Bell, Yaxin Bi, </w:t>
      </w:r>
      <w:r w:rsidR="009748EA">
        <w:rPr>
          <w:lang w:val="en-GB"/>
        </w:rPr>
        <w:t xml:space="preserve">      </w:t>
      </w:r>
      <w:r w:rsidR="001502C5" w:rsidRPr="001502C5">
        <w:rPr>
          <w:lang w:val="en-GB"/>
        </w:rPr>
        <w:t>KNN Model-Based Approach in Classification</w:t>
      </w:r>
      <w:r w:rsidR="001502C5">
        <w:rPr>
          <w:lang w:val="en-GB"/>
        </w:rPr>
        <w:t xml:space="preserve">, </w:t>
      </w:r>
      <w:hyperlink r:id="rId18" w:history="1">
        <w:r w:rsidR="001502C5" w:rsidRPr="00FD5F21">
          <w:rPr>
            <w:rStyle w:val="Hyperlink"/>
            <w:lang w:val="en-GB"/>
          </w:rPr>
          <w:t>https://www.researchgate.net/publication/2948052_KNN_Model-Based_Approach_in_Classification</w:t>
        </w:r>
      </w:hyperlink>
      <w:r w:rsidR="001502C5">
        <w:rPr>
          <w:lang w:val="en-GB"/>
        </w:rPr>
        <w:t>, August 2004</w:t>
      </w:r>
    </w:p>
    <w:p w14:paraId="573B3693" w14:textId="77777777" w:rsidR="009748EA" w:rsidRDefault="009748EA" w:rsidP="00F8140E">
      <w:pPr>
        <w:jc w:val="both"/>
        <w:rPr>
          <w:lang w:val="en-GB"/>
        </w:rPr>
      </w:pPr>
    </w:p>
    <w:p w14:paraId="75105088" w14:textId="00206A1C" w:rsidR="00A26433" w:rsidRDefault="009748EA" w:rsidP="00F8140E">
      <w:pPr>
        <w:jc w:val="both"/>
        <w:rPr>
          <w:lang w:val="en-GB"/>
        </w:rPr>
      </w:pPr>
      <w:r>
        <w:rPr>
          <w:lang w:val="en-GB"/>
        </w:rPr>
        <w:t xml:space="preserve">[3] </w:t>
      </w:r>
      <w:r w:rsidR="00A26433">
        <w:rPr>
          <w:lang w:val="en-GB"/>
        </w:rPr>
        <w:t xml:space="preserve">Manish Suyal, Piyush Goyal, A Review on Analysis of K-Nearest Neighbor Classification Machine Learning Algorithms based on Supervised learning, Department of CA &amp; IT, SGRR University, Uttarakhand, India, 18 </w:t>
      </w:r>
      <w:r w:rsidR="0000482F">
        <w:rPr>
          <w:lang w:val="en-GB"/>
        </w:rPr>
        <w:t>July</w:t>
      </w:r>
      <w:r w:rsidR="00A26433">
        <w:rPr>
          <w:lang w:val="en-GB"/>
        </w:rPr>
        <w:t xml:space="preserve"> 2022</w:t>
      </w:r>
    </w:p>
    <w:p w14:paraId="0D3EBC89" w14:textId="77777777" w:rsidR="0000482F" w:rsidRDefault="0000482F" w:rsidP="00F8140E">
      <w:pPr>
        <w:jc w:val="both"/>
        <w:rPr>
          <w:lang w:val="en-GB"/>
        </w:rPr>
      </w:pPr>
    </w:p>
    <w:p w14:paraId="63456789" w14:textId="3743C069" w:rsidR="0000482F" w:rsidRDefault="0000482F" w:rsidP="00F8140E">
      <w:pPr>
        <w:jc w:val="both"/>
        <w:rPr>
          <w:lang w:val="en-GB"/>
        </w:rPr>
      </w:pPr>
      <w:r w:rsidRPr="001540C0">
        <w:rPr>
          <w:lang w:val="en-GB"/>
        </w:rPr>
        <w:t>[4]</w:t>
      </w:r>
      <w:r w:rsidR="001540C0" w:rsidRPr="001540C0">
        <w:rPr>
          <w:lang w:val="en-GB"/>
        </w:rPr>
        <w:t xml:space="preserve"> Kashvi Taunk; Sanjukta De; Srishti Verma; Aleena Swetapadma, A Brief Review of Nearest Neighbor Algorithm for Learning and Classification</w:t>
      </w:r>
      <w:r w:rsidR="001540C0">
        <w:rPr>
          <w:lang w:val="en-GB"/>
        </w:rPr>
        <w:t xml:space="preserve">, IEEE publications, 16 </w:t>
      </w:r>
      <w:r w:rsidR="00EC085F">
        <w:rPr>
          <w:lang w:val="en-GB"/>
        </w:rPr>
        <w:t>April</w:t>
      </w:r>
      <w:r w:rsidR="001540C0">
        <w:rPr>
          <w:lang w:val="en-GB"/>
        </w:rPr>
        <w:t xml:space="preserve"> 2020</w:t>
      </w:r>
    </w:p>
    <w:p w14:paraId="707F315F" w14:textId="77777777" w:rsidR="00A1719D" w:rsidRDefault="00A1719D" w:rsidP="00F8140E">
      <w:pPr>
        <w:jc w:val="both"/>
        <w:rPr>
          <w:lang w:val="en-GB"/>
        </w:rPr>
      </w:pPr>
    </w:p>
    <w:p w14:paraId="5CF3F38A" w14:textId="058FDE0D" w:rsidR="00A1719D" w:rsidRDefault="00A1719D" w:rsidP="00F8140E">
      <w:pPr>
        <w:jc w:val="both"/>
        <w:rPr>
          <w:lang w:val="en-GB"/>
        </w:rPr>
      </w:pPr>
      <w:r>
        <w:rPr>
          <w:lang w:val="en-GB"/>
        </w:rPr>
        <w:t xml:space="preserve">[5] </w:t>
      </w:r>
      <w:r w:rsidRPr="00A1719D">
        <w:rPr>
          <w:lang w:val="en-GB"/>
        </w:rPr>
        <w:t>Agresti A</w:t>
      </w:r>
      <w:r>
        <w:rPr>
          <w:lang w:val="en-GB"/>
        </w:rPr>
        <w:t xml:space="preserve">, </w:t>
      </w:r>
      <w:r w:rsidRPr="00A1719D">
        <w:rPr>
          <w:lang w:val="en-GB"/>
        </w:rPr>
        <w:t xml:space="preserve"> Categorical Data Analysis. John Wiley and Sons, New York</w:t>
      </w:r>
      <w:r>
        <w:rPr>
          <w:lang w:val="en-GB"/>
        </w:rPr>
        <w:t>, 1990</w:t>
      </w:r>
      <w:r w:rsidRPr="00A1719D">
        <w:rPr>
          <w:lang w:val="en-GB"/>
        </w:rPr>
        <w:t>.</w:t>
      </w:r>
    </w:p>
    <w:p w14:paraId="7F42AECB" w14:textId="77777777" w:rsidR="005777DA" w:rsidRDefault="005777DA" w:rsidP="00F8140E">
      <w:pPr>
        <w:jc w:val="both"/>
        <w:rPr>
          <w:lang w:val="en-GB"/>
        </w:rPr>
      </w:pPr>
    </w:p>
    <w:p w14:paraId="24741079" w14:textId="3C05EFCE" w:rsidR="00A1719D" w:rsidRDefault="00A1719D" w:rsidP="00F8140E">
      <w:pPr>
        <w:jc w:val="both"/>
        <w:rPr>
          <w:lang w:val="en-GB"/>
        </w:rPr>
      </w:pPr>
      <w:r>
        <w:rPr>
          <w:lang w:val="en-GB"/>
        </w:rPr>
        <w:t xml:space="preserve">[6] </w:t>
      </w:r>
      <w:r w:rsidRPr="00A1719D">
        <w:rPr>
          <w:lang w:val="en-GB"/>
        </w:rPr>
        <w:t>Dodge Y</w:t>
      </w:r>
      <w:r>
        <w:rPr>
          <w:lang w:val="en-GB"/>
        </w:rPr>
        <w:t xml:space="preserve">, </w:t>
      </w:r>
      <w:r w:rsidRPr="00A1719D">
        <w:rPr>
          <w:lang w:val="en-GB"/>
        </w:rPr>
        <w:t>The Concise Encyclopedia of Statistics. Springer</w:t>
      </w:r>
      <w:r>
        <w:rPr>
          <w:lang w:val="en-GB"/>
        </w:rPr>
        <w:t>, 2008</w:t>
      </w:r>
      <w:r w:rsidRPr="00A1719D">
        <w:rPr>
          <w:lang w:val="en-GB"/>
        </w:rPr>
        <w:t>.</w:t>
      </w:r>
    </w:p>
    <w:p w14:paraId="606AFE79" w14:textId="77777777" w:rsidR="005777DA" w:rsidRDefault="005777DA" w:rsidP="00F8140E">
      <w:pPr>
        <w:jc w:val="both"/>
        <w:rPr>
          <w:lang w:val="en-GB"/>
        </w:rPr>
      </w:pPr>
    </w:p>
    <w:p w14:paraId="575771EF" w14:textId="03B15103" w:rsidR="00A1719D" w:rsidRDefault="00A1719D" w:rsidP="00F8140E">
      <w:pPr>
        <w:jc w:val="both"/>
        <w:rPr>
          <w:lang w:val="en-GB"/>
        </w:rPr>
      </w:pPr>
      <w:r>
        <w:rPr>
          <w:lang w:val="en-GB"/>
        </w:rPr>
        <w:t xml:space="preserve">[7] </w:t>
      </w:r>
      <w:r w:rsidRPr="00A1719D">
        <w:rPr>
          <w:lang w:val="en-GB"/>
        </w:rPr>
        <w:t>Wheelan, C</w:t>
      </w:r>
      <w:r>
        <w:rPr>
          <w:lang w:val="en-GB"/>
        </w:rPr>
        <w:t xml:space="preserve">, </w:t>
      </w:r>
      <w:r w:rsidRPr="00A1719D">
        <w:rPr>
          <w:lang w:val="en-GB"/>
        </w:rPr>
        <w:t>Naked Statistics. W. W. Norton &amp; Company</w:t>
      </w:r>
      <w:r>
        <w:rPr>
          <w:lang w:val="en-GB"/>
        </w:rPr>
        <w:t>, 2014</w:t>
      </w:r>
    </w:p>
    <w:p w14:paraId="63A156FC" w14:textId="77777777" w:rsidR="00A42FF3" w:rsidRDefault="00A42FF3" w:rsidP="00F8140E">
      <w:pPr>
        <w:jc w:val="both"/>
        <w:rPr>
          <w:lang w:val="en-GB"/>
        </w:rPr>
      </w:pPr>
    </w:p>
    <w:p w14:paraId="2488A7EB" w14:textId="4C12152B" w:rsidR="009748EA" w:rsidRPr="001540C0" w:rsidRDefault="00A42FF3" w:rsidP="00F8140E">
      <w:pPr>
        <w:jc w:val="both"/>
        <w:rPr>
          <w:lang w:val="en-GB"/>
        </w:rPr>
      </w:pPr>
      <w:r>
        <w:rPr>
          <w:lang w:val="en-GB"/>
        </w:rPr>
        <w:t xml:space="preserve">[8] </w:t>
      </w:r>
      <w:r w:rsidRPr="00A42FF3">
        <w:rPr>
          <w:lang w:val="en-GB"/>
        </w:rPr>
        <w:t>Vincenzo Lomonaco</w:t>
      </w:r>
      <w:r>
        <w:rPr>
          <w:lang w:val="en-GB"/>
        </w:rPr>
        <w:t xml:space="preserve">, </w:t>
      </w:r>
      <w:hyperlink r:id="rId19" w:history="1">
        <w:r w:rsidRPr="00951FF4">
          <w:rPr>
            <w:rStyle w:val="Hyperlink"/>
            <w:lang w:val="en-GB"/>
          </w:rPr>
          <w:t>https://www.numenta.com/blog/2019/10/24/machine-learning-guide-to-htm/</w:t>
        </w:r>
      </w:hyperlink>
      <w:r>
        <w:rPr>
          <w:lang w:val="en-GB"/>
        </w:rPr>
        <w:t>, Oct 24, 2019</w:t>
      </w:r>
    </w:p>
    <w:sectPr w:rsidR="009748EA" w:rsidRPr="001540C0" w:rsidSect="00A649C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5567" w14:textId="77777777" w:rsidR="00A649CF" w:rsidRDefault="00A649CF" w:rsidP="001A3B3D">
      <w:r>
        <w:separator/>
      </w:r>
    </w:p>
  </w:endnote>
  <w:endnote w:type="continuationSeparator" w:id="0">
    <w:p w14:paraId="1832E91C" w14:textId="77777777" w:rsidR="00A649CF" w:rsidRDefault="00A649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8F61" w14:textId="77777777" w:rsidR="00A649CF" w:rsidRDefault="00A649CF" w:rsidP="001A3B3D">
      <w:r>
        <w:separator/>
      </w:r>
    </w:p>
  </w:footnote>
  <w:footnote w:type="continuationSeparator" w:id="0">
    <w:p w14:paraId="628B490B" w14:textId="77777777" w:rsidR="00A649CF" w:rsidRDefault="00A649C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89603E"/>
    <w:multiLevelType w:val="multilevel"/>
    <w:tmpl w:val="BB82DFC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3"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5"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6"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0"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4"/>
  </w:num>
  <w:num w:numId="2" w16cid:durableId="1926840044">
    <w:abstractNumId w:val="37"/>
  </w:num>
  <w:num w:numId="3" w16cid:durableId="2037466858">
    <w:abstractNumId w:val="18"/>
  </w:num>
  <w:num w:numId="4" w16cid:durableId="318583039">
    <w:abstractNumId w:val="28"/>
  </w:num>
  <w:num w:numId="5" w16cid:durableId="1236893270">
    <w:abstractNumId w:val="28"/>
  </w:num>
  <w:num w:numId="6" w16cid:durableId="2042776457">
    <w:abstractNumId w:val="28"/>
  </w:num>
  <w:num w:numId="7" w16cid:durableId="1727608321">
    <w:abstractNumId w:val="28"/>
  </w:num>
  <w:num w:numId="8" w16cid:durableId="1992439562">
    <w:abstractNumId w:val="31"/>
  </w:num>
  <w:num w:numId="9" w16cid:durableId="449520065">
    <w:abstractNumId w:val="38"/>
  </w:num>
  <w:num w:numId="10" w16cid:durableId="2070111505">
    <w:abstractNumId w:val="25"/>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29"/>
  </w:num>
  <w:num w:numId="25" w16cid:durableId="673453574">
    <w:abstractNumId w:val="20"/>
  </w:num>
  <w:num w:numId="26" w16cid:durableId="549802062">
    <w:abstractNumId w:val="13"/>
  </w:num>
  <w:num w:numId="27" w16cid:durableId="432819039">
    <w:abstractNumId w:val="23"/>
  </w:num>
  <w:num w:numId="28" w16cid:durableId="412775381">
    <w:abstractNumId w:val="21"/>
  </w:num>
  <w:num w:numId="29" w16cid:durableId="368722156">
    <w:abstractNumId w:val="40"/>
  </w:num>
  <w:num w:numId="30" w16cid:durableId="1014069746">
    <w:abstractNumId w:val="22"/>
  </w:num>
  <w:num w:numId="31" w16cid:durableId="618687635">
    <w:abstractNumId w:val="11"/>
  </w:num>
  <w:num w:numId="32" w16cid:durableId="1160190702">
    <w:abstractNumId w:val="27"/>
  </w:num>
  <w:num w:numId="33" w16cid:durableId="1841694547">
    <w:abstractNumId w:val="32"/>
  </w:num>
  <w:num w:numId="34" w16cid:durableId="1250037747">
    <w:abstractNumId w:val="15"/>
  </w:num>
  <w:num w:numId="35" w16cid:durableId="2115512587">
    <w:abstractNumId w:val="17"/>
  </w:num>
  <w:num w:numId="36" w16cid:durableId="1673098586">
    <w:abstractNumId w:val="39"/>
  </w:num>
  <w:num w:numId="37" w16cid:durableId="697854056">
    <w:abstractNumId w:val="35"/>
  </w:num>
  <w:num w:numId="38" w16cid:durableId="364984761">
    <w:abstractNumId w:val="36"/>
  </w:num>
  <w:num w:numId="39" w16cid:durableId="277762869">
    <w:abstractNumId w:val="34"/>
  </w:num>
  <w:num w:numId="40" w16cid:durableId="1531068237">
    <w:abstractNumId w:val="19"/>
  </w:num>
  <w:num w:numId="41" w16cid:durableId="789711881">
    <w:abstractNumId w:val="26"/>
  </w:num>
  <w:num w:numId="42" w16cid:durableId="1263607751">
    <w:abstractNumId w:val="28"/>
  </w:num>
  <w:num w:numId="43" w16cid:durableId="778450469">
    <w:abstractNumId w:val="28"/>
  </w:num>
  <w:num w:numId="44" w16cid:durableId="1558859926">
    <w:abstractNumId w:val="30"/>
  </w:num>
  <w:num w:numId="45" w16cid:durableId="1067726111">
    <w:abstractNumId w:val="28"/>
  </w:num>
  <w:num w:numId="46" w16cid:durableId="1530215930">
    <w:abstractNumId w:val="12"/>
  </w:num>
  <w:num w:numId="47" w16cid:durableId="2495826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482F"/>
    <w:rsid w:val="00011473"/>
    <w:rsid w:val="00012813"/>
    <w:rsid w:val="00013048"/>
    <w:rsid w:val="000138D6"/>
    <w:rsid w:val="00022B7B"/>
    <w:rsid w:val="000258ED"/>
    <w:rsid w:val="00030268"/>
    <w:rsid w:val="00032B1F"/>
    <w:rsid w:val="00035A27"/>
    <w:rsid w:val="00037593"/>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7D"/>
    <w:rsid w:val="000818D6"/>
    <w:rsid w:val="00082CA3"/>
    <w:rsid w:val="000846C1"/>
    <w:rsid w:val="000858B8"/>
    <w:rsid w:val="000863AA"/>
    <w:rsid w:val="0008758A"/>
    <w:rsid w:val="00087FC2"/>
    <w:rsid w:val="00092DEE"/>
    <w:rsid w:val="000951B1"/>
    <w:rsid w:val="00095A2C"/>
    <w:rsid w:val="0009777E"/>
    <w:rsid w:val="000A2222"/>
    <w:rsid w:val="000A39FF"/>
    <w:rsid w:val="000A3E79"/>
    <w:rsid w:val="000B0703"/>
    <w:rsid w:val="000B4883"/>
    <w:rsid w:val="000C01C8"/>
    <w:rsid w:val="000C1E68"/>
    <w:rsid w:val="000C2CFE"/>
    <w:rsid w:val="000C53E3"/>
    <w:rsid w:val="000D04DE"/>
    <w:rsid w:val="000D36BA"/>
    <w:rsid w:val="000D38C5"/>
    <w:rsid w:val="000D7AB4"/>
    <w:rsid w:val="000D7F5A"/>
    <w:rsid w:val="000E0517"/>
    <w:rsid w:val="000F1234"/>
    <w:rsid w:val="000F3696"/>
    <w:rsid w:val="000F5A84"/>
    <w:rsid w:val="000F60BD"/>
    <w:rsid w:val="000F7901"/>
    <w:rsid w:val="00106133"/>
    <w:rsid w:val="001107F4"/>
    <w:rsid w:val="00112717"/>
    <w:rsid w:val="00115C22"/>
    <w:rsid w:val="00115D94"/>
    <w:rsid w:val="00137739"/>
    <w:rsid w:val="00146CB9"/>
    <w:rsid w:val="001502C5"/>
    <w:rsid w:val="001540C0"/>
    <w:rsid w:val="001554B3"/>
    <w:rsid w:val="00160E7D"/>
    <w:rsid w:val="00160F74"/>
    <w:rsid w:val="00164100"/>
    <w:rsid w:val="00166B56"/>
    <w:rsid w:val="00170B41"/>
    <w:rsid w:val="00172839"/>
    <w:rsid w:val="001864E3"/>
    <w:rsid w:val="00186D38"/>
    <w:rsid w:val="001954E7"/>
    <w:rsid w:val="001A2A13"/>
    <w:rsid w:val="001A2EFD"/>
    <w:rsid w:val="001A3B3D"/>
    <w:rsid w:val="001A525D"/>
    <w:rsid w:val="001A5510"/>
    <w:rsid w:val="001B241A"/>
    <w:rsid w:val="001B54E3"/>
    <w:rsid w:val="001B5850"/>
    <w:rsid w:val="001B67DC"/>
    <w:rsid w:val="001B6CEC"/>
    <w:rsid w:val="001C3114"/>
    <w:rsid w:val="001C64DC"/>
    <w:rsid w:val="001D06F6"/>
    <w:rsid w:val="001D541B"/>
    <w:rsid w:val="001D7451"/>
    <w:rsid w:val="001E0BDD"/>
    <w:rsid w:val="001E1F7A"/>
    <w:rsid w:val="001E2093"/>
    <w:rsid w:val="001E247B"/>
    <w:rsid w:val="001E268F"/>
    <w:rsid w:val="001E2A3F"/>
    <w:rsid w:val="001E3158"/>
    <w:rsid w:val="001E46EF"/>
    <w:rsid w:val="001E7893"/>
    <w:rsid w:val="001F23FF"/>
    <w:rsid w:val="001F3C8F"/>
    <w:rsid w:val="001F68DA"/>
    <w:rsid w:val="00201836"/>
    <w:rsid w:val="00202165"/>
    <w:rsid w:val="00205693"/>
    <w:rsid w:val="002138C5"/>
    <w:rsid w:val="00215EEA"/>
    <w:rsid w:val="00217884"/>
    <w:rsid w:val="00224D0D"/>
    <w:rsid w:val="002254A9"/>
    <w:rsid w:val="00226794"/>
    <w:rsid w:val="002272D9"/>
    <w:rsid w:val="00233D97"/>
    <w:rsid w:val="002347A2"/>
    <w:rsid w:val="002357EC"/>
    <w:rsid w:val="00236C2F"/>
    <w:rsid w:val="00240884"/>
    <w:rsid w:val="00244D99"/>
    <w:rsid w:val="002451C0"/>
    <w:rsid w:val="002507A4"/>
    <w:rsid w:val="00253661"/>
    <w:rsid w:val="0025767F"/>
    <w:rsid w:val="00261DF8"/>
    <w:rsid w:val="00263C65"/>
    <w:rsid w:val="0026485B"/>
    <w:rsid w:val="00266151"/>
    <w:rsid w:val="0027649E"/>
    <w:rsid w:val="00282EAE"/>
    <w:rsid w:val="002850E3"/>
    <w:rsid w:val="0028553A"/>
    <w:rsid w:val="00295D7C"/>
    <w:rsid w:val="002A3960"/>
    <w:rsid w:val="002A3C8A"/>
    <w:rsid w:val="002A622D"/>
    <w:rsid w:val="002B03CC"/>
    <w:rsid w:val="002B726E"/>
    <w:rsid w:val="002C1341"/>
    <w:rsid w:val="002D4C2C"/>
    <w:rsid w:val="002D4E4C"/>
    <w:rsid w:val="002E6528"/>
    <w:rsid w:val="002F251E"/>
    <w:rsid w:val="002F2C16"/>
    <w:rsid w:val="002F783F"/>
    <w:rsid w:val="002F79CD"/>
    <w:rsid w:val="00301020"/>
    <w:rsid w:val="00304059"/>
    <w:rsid w:val="00311B46"/>
    <w:rsid w:val="00315198"/>
    <w:rsid w:val="0032436C"/>
    <w:rsid w:val="00324FA2"/>
    <w:rsid w:val="003301B4"/>
    <w:rsid w:val="00330201"/>
    <w:rsid w:val="00333B25"/>
    <w:rsid w:val="00333D69"/>
    <w:rsid w:val="00334878"/>
    <w:rsid w:val="00337E9F"/>
    <w:rsid w:val="00345B30"/>
    <w:rsid w:val="0034709D"/>
    <w:rsid w:val="0034756B"/>
    <w:rsid w:val="0034765A"/>
    <w:rsid w:val="003545B2"/>
    <w:rsid w:val="00354FCF"/>
    <w:rsid w:val="00356BAD"/>
    <w:rsid w:val="0036196E"/>
    <w:rsid w:val="00363136"/>
    <w:rsid w:val="00363B11"/>
    <w:rsid w:val="00367394"/>
    <w:rsid w:val="00370186"/>
    <w:rsid w:val="00372F63"/>
    <w:rsid w:val="00375FB2"/>
    <w:rsid w:val="00377B4D"/>
    <w:rsid w:val="003824AE"/>
    <w:rsid w:val="00392078"/>
    <w:rsid w:val="003969C7"/>
    <w:rsid w:val="003A19E2"/>
    <w:rsid w:val="003A39F6"/>
    <w:rsid w:val="003A5414"/>
    <w:rsid w:val="003A555E"/>
    <w:rsid w:val="003A56A8"/>
    <w:rsid w:val="003B4E04"/>
    <w:rsid w:val="003B668A"/>
    <w:rsid w:val="003C4A2E"/>
    <w:rsid w:val="003D1E90"/>
    <w:rsid w:val="003D278F"/>
    <w:rsid w:val="003D33AC"/>
    <w:rsid w:val="003E0CE7"/>
    <w:rsid w:val="003E1B83"/>
    <w:rsid w:val="003E76C0"/>
    <w:rsid w:val="003E7F39"/>
    <w:rsid w:val="003F013E"/>
    <w:rsid w:val="003F0328"/>
    <w:rsid w:val="003F2CE7"/>
    <w:rsid w:val="003F4920"/>
    <w:rsid w:val="003F5A08"/>
    <w:rsid w:val="00400A11"/>
    <w:rsid w:val="0041373D"/>
    <w:rsid w:val="00416602"/>
    <w:rsid w:val="00416647"/>
    <w:rsid w:val="00420716"/>
    <w:rsid w:val="0042139B"/>
    <w:rsid w:val="004215C2"/>
    <w:rsid w:val="004216F6"/>
    <w:rsid w:val="00424376"/>
    <w:rsid w:val="0042773D"/>
    <w:rsid w:val="00430183"/>
    <w:rsid w:val="004325FB"/>
    <w:rsid w:val="00432F1D"/>
    <w:rsid w:val="0043337C"/>
    <w:rsid w:val="00433B13"/>
    <w:rsid w:val="00433C5F"/>
    <w:rsid w:val="004421F4"/>
    <w:rsid w:val="00442BCF"/>
    <w:rsid w:val="004432BA"/>
    <w:rsid w:val="0044407E"/>
    <w:rsid w:val="00445757"/>
    <w:rsid w:val="00445BC9"/>
    <w:rsid w:val="00446B85"/>
    <w:rsid w:val="00447BB9"/>
    <w:rsid w:val="00454B13"/>
    <w:rsid w:val="00454FA9"/>
    <w:rsid w:val="00455477"/>
    <w:rsid w:val="00456F7A"/>
    <w:rsid w:val="0046031D"/>
    <w:rsid w:val="004623FD"/>
    <w:rsid w:val="00462553"/>
    <w:rsid w:val="0046531B"/>
    <w:rsid w:val="00466F95"/>
    <w:rsid w:val="00467081"/>
    <w:rsid w:val="00473A6C"/>
    <w:rsid w:val="004740E8"/>
    <w:rsid w:val="00482E8F"/>
    <w:rsid w:val="00482F22"/>
    <w:rsid w:val="00483FB7"/>
    <w:rsid w:val="00486936"/>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40E2"/>
    <w:rsid w:val="004E6062"/>
    <w:rsid w:val="004F49C6"/>
    <w:rsid w:val="004F4CD3"/>
    <w:rsid w:val="004F4E1B"/>
    <w:rsid w:val="004F6F37"/>
    <w:rsid w:val="00501B9D"/>
    <w:rsid w:val="005041E4"/>
    <w:rsid w:val="0050742B"/>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7AD7"/>
    <w:rsid w:val="0056610F"/>
    <w:rsid w:val="005667EF"/>
    <w:rsid w:val="0057117D"/>
    <w:rsid w:val="00571C8B"/>
    <w:rsid w:val="00572A39"/>
    <w:rsid w:val="00575BCA"/>
    <w:rsid w:val="005777DA"/>
    <w:rsid w:val="00581E83"/>
    <w:rsid w:val="005833E4"/>
    <w:rsid w:val="005839E4"/>
    <w:rsid w:val="005860E0"/>
    <w:rsid w:val="00586FE5"/>
    <w:rsid w:val="005922A7"/>
    <w:rsid w:val="005949C7"/>
    <w:rsid w:val="005A23FB"/>
    <w:rsid w:val="005A2EFC"/>
    <w:rsid w:val="005A4718"/>
    <w:rsid w:val="005A5143"/>
    <w:rsid w:val="005A5499"/>
    <w:rsid w:val="005B0344"/>
    <w:rsid w:val="005B520E"/>
    <w:rsid w:val="005B545A"/>
    <w:rsid w:val="005C31A1"/>
    <w:rsid w:val="005C5E10"/>
    <w:rsid w:val="005C6DFC"/>
    <w:rsid w:val="005E166A"/>
    <w:rsid w:val="005E2800"/>
    <w:rsid w:val="005E662E"/>
    <w:rsid w:val="0060249F"/>
    <w:rsid w:val="00605825"/>
    <w:rsid w:val="0062039F"/>
    <w:rsid w:val="00620ABA"/>
    <w:rsid w:val="00621EAB"/>
    <w:rsid w:val="00622C35"/>
    <w:rsid w:val="00624F8E"/>
    <w:rsid w:val="00625BD8"/>
    <w:rsid w:val="006271F4"/>
    <w:rsid w:val="006302F7"/>
    <w:rsid w:val="006304CA"/>
    <w:rsid w:val="006372F9"/>
    <w:rsid w:val="0064024E"/>
    <w:rsid w:val="00642B49"/>
    <w:rsid w:val="0064331F"/>
    <w:rsid w:val="00645D22"/>
    <w:rsid w:val="0065061F"/>
    <w:rsid w:val="00651A08"/>
    <w:rsid w:val="00654204"/>
    <w:rsid w:val="00665A36"/>
    <w:rsid w:val="00665D3C"/>
    <w:rsid w:val="006670E3"/>
    <w:rsid w:val="00670434"/>
    <w:rsid w:val="006704ED"/>
    <w:rsid w:val="00672D9D"/>
    <w:rsid w:val="0067443C"/>
    <w:rsid w:val="00676C07"/>
    <w:rsid w:val="006824BC"/>
    <w:rsid w:val="00691D28"/>
    <w:rsid w:val="00696119"/>
    <w:rsid w:val="00697D54"/>
    <w:rsid w:val="006A19EA"/>
    <w:rsid w:val="006B55CC"/>
    <w:rsid w:val="006B62AC"/>
    <w:rsid w:val="006B6B66"/>
    <w:rsid w:val="006C0009"/>
    <w:rsid w:val="006D41A2"/>
    <w:rsid w:val="006D5F7A"/>
    <w:rsid w:val="006D63F1"/>
    <w:rsid w:val="006D71AD"/>
    <w:rsid w:val="006E1C76"/>
    <w:rsid w:val="006F253C"/>
    <w:rsid w:val="006F2CC5"/>
    <w:rsid w:val="006F6521"/>
    <w:rsid w:val="006F6D3D"/>
    <w:rsid w:val="00700792"/>
    <w:rsid w:val="00700DD3"/>
    <w:rsid w:val="00707BB9"/>
    <w:rsid w:val="00712A68"/>
    <w:rsid w:val="00712C38"/>
    <w:rsid w:val="0071559A"/>
    <w:rsid w:val="00715BEA"/>
    <w:rsid w:val="00716737"/>
    <w:rsid w:val="007177B8"/>
    <w:rsid w:val="0072173A"/>
    <w:rsid w:val="00722CED"/>
    <w:rsid w:val="00723F0D"/>
    <w:rsid w:val="007243F0"/>
    <w:rsid w:val="00725C54"/>
    <w:rsid w:val="00726B75"/>
    <w:rsid w:val="00726BAF"/>
    <w:rsid w:val="0072705E"/>
    <w:rsid w:val="00734712"/>
    <w:rsid w:val="00740EEA"/>
    <w:rsid w:val="007438E3"/>
    <w:rsid w:val="00745791"/>
    <w:rsid w:val="00746E82"/>
    <w:rsid w:val="00752072"/>
    <w:rsid w:val="007539FC"/>
    <w:rsid w:val="00753A21"/>
    <w:rsid w:val="00757E07"/>
    <w:rsid w:val="0077030C"/>
    <w:rsid w:val="0078203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C0308"/>
    <w:rsid w:val="007C2FF2"/>
    <w:rsid w:val="007D5CCA"/>
    <w:rsid w:val="007D6232"/>
    <w:rsid w:val="007E470D"/>
    <w:rsid w:val="007E50EE"/>
    <w:rsid w:val="007F1AC3"/>
    <w:rsid w:val="007F1C46"/>
    <w:rsid w:val="007F1F99"/>
    <w:rsid w:val="007F768F"/>
    <w:rsid w:val="00800617"/>
    <w:rsid w:val="00800D36"/>
    <w:rsid w:val="00805B0B"/>
    <w:rsid w:val="00807705"/>
    <w:rsid w:val="0080791D"/>
    <w:rsid w:val="00813230"/>
    <w:rsid w:val="00813EFB"/>
    <w:rsid w:val="00815764"/>
    <w:rsid w:val="00820A94"/>
    <w:rsid w:val="008226B4"/>
    <w:rsid w:val="008235EA"/>
    <w:rsid w:val="00823836"/>
    <w:rsid w:val="0082576F"/>
    <w:rsid w:val="00830F7C"/>
    <w:rsid w:val="00833BDE"/>
    <w:rsid w:val="00834C61"/>
    <w:rsid w:val="00836367"/>
    <w:rsid w:val="00840E20"/>
    <w:rsid w:val="00842A58"/>
    <w:rsid w:val="00842BDF"/>
    <w:rsid w:val="00844C4F"/>
    <w:rsid w:val="00845FB8"/>
    <w:rsid w:val="0084728B"/>
    <w:rsid w:val="00851F45"/>
    <w:rsid w:val="00852DE8"/>
    <w:rsid w:val="008532A9"/>
    <w:rsid w:val="008539BB"/>
    <w:rsid w:val="00854339"/>
    <w:rsid w:val="00854B16"/>
    <w:rsid w:val="0086332B"/>
    <w:rsid w:val="00864DCC"/>
    <w:rsid w:val="00865CEC"/>
    <w:rsid w:val="008663B1"/>
    <w:rsid w:val="00867AC4"/>
    <w:rsid w:val="008716B8"/>
    <w:rsid w:val="00872BC2"/>
    <w:rsid w:val="00873603"/>
    <w:rsid w:val="00874494"/>
    <w:rsid w:val="008745F3"/>
    <w:rsid w:val="0088183B"/>
    <w:rsid w:val="00883665"/>
    <w:rsid w:val="0089500D"/>
    <w:rsid w:val="008A2C7D"/>
    <w:rsid w:val="008A3AA8"/>
    <w:rsid w:val="008A4715"/>
    <w:rsid w:val="008A4932"/>
    <w:rsid w:val="008C4B23"/>
    <w:rsid w:val="008C5C69"/>
    <w:rsid w:val="008C72AC"/>
    <w:rsid w:val="008D01F9"/>
    <w:rsid w:val="008D209A"/>
    <w:rsid w:val="008E0073"/>
    <w:rsid w:val="008E1EBA"/>
    <w:rsid w:val="008F07D3"/>
    <w:rsid w:val="008F6E2C"/>
    <w:rsid w:val="008F701C"/>
    <w:rsid w:val="008F7664"/>
    <w:rsid w:val="00910C83"/>
    <w:rsid w:val="009154F7"/>
    <w:rsid w:val="009169DC"/>
    <w:rsid w:val="009258E5"/>
    <w:rsid w:val="009303D9"/>
    <w:rsid w:val="00933240"/>
    <w:rsid w:val="00933C64"/>
    <w:rsid w:val="00934063"/>
    <w:rsid w:val="00942BE1"/>
    <w:rsid w:val="009442F6"/>
    <w:rsid w:val="00950190"/>
    <w:rsid w:val="0095709E"/>
    <w:rsid w:val="00965D29"/>
    <w:rsid w:val="009666A3"/>
    <w:rsid w:val="00967322"/>
    <w:rsid w:val="00972203"/>
    <w:rsid w:val="009748EA"/>
    <w:rsid w:val="0098175F"/>
    <w:rsid w:val="009904C2"/>
    <w:rsid w:val="009A191F"/>
    <w:rsid w:val="009A5F46"/>
    <w:rsid w:val="009A67EA"/>
    <w:rsid w:val="009B030D"/>
    <w:rsid w:val="009B5E76"/>
    <w:rsid w:val="009B6F73"/>
    <w:rsid w:val="009C1585"/>
    <w:rsid w:val="009C70DD"/>
    <w:rsid w:val="009D676F"/>
    <w:rsid w:val="009E05CB"/>
    <w:rsid w:val="009E1EC9"/>
    <w:rsid w:val="009E366E"/>
    <w:rsid w:val="009E3AE5"/>
    <w:rsid w:val="009E4EB1"/>
    <w:rsid w:val="009E7F9C"/>
    <w:rsid w:val="009F143E"/>
    <w:rsid w:val="009F1D79"/>
    <w:rsid w:val="009F399C"/>
    <w:rsid w:val="009F71FF"/>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6828"/>
    <w:rsid w:val="00A41395"/>
    <w:rsid w:val="00A41EB9"/>
    <w:rsid w:val="00A42FF3"/>
    <w:rsid w:val="00A5135F"/>
    <w:rsid w:val="00A533A2"/>
    <w:rsid w:val="00A548A0"/>
    <w:rsid w:val="00A5607E"/>
    <w:rsid w:val="00A641A2"/>
    <w:rsid w:val="00A649CF"/>
    <w:rsid w:val="00A67C7D"/>
    <w:rsid w:val="00A728E5"/>
    <w:rsid w:val="00A72E7E"/>
    <w:rsid w:val="00A73B3E"/>
    <w:rsid w:val="00A73FF7"/>
    <w:rsid w:val="00A76C65"/>
    <w:rsid w:val="00A823E0"/>
    <w:rsid w:val="00A841D5"/>
    <w:rsid w:val="00A85A73"/>
    <w:rsid w:val="00A904EC"/>
    <w:rsid w:val="00A905E3"/>
    <w:rsid w:val="00A93924"/>
    <w:rsid w:val="00A94711"/>
    <w:rsid w:val="00A951BA"/>
    <w:rsid w:val="00AA7106"/>
    <w:rsid w:val="00AB6753"/>
    <w:rsid w:val="00AC5AE6"/>
    <w:rsid w:val="00AD1ECC"/>
    <w:rsid w:val="00AE0B7B"/>
    <w:rsid w:val="00AE145F"/>
    <w:rsid w:val="00AE26B9"/>
    <w:rsid w:val="00AE3409"/>
    <w:rsid w:val="00AF048F"/>
    <w:rsid w:val="00AF2F0D"/>
    <w:rsid w:val="00B01C2F"/>
    <w:rsid w:val="00B03A56"/>
    <w:rsid w:val="00B0496E"/>
    <w:rsid w:val="00B04B56"/>
    <w:rsid w:val="00B07C5E"/>
    <w:rsid w:val="00B11A60"/>
    <w:rsid w:val="00B1552D"/>
    <w:rsid w:val="00B170DE"/>
    <w:rsid w:val="00B17DFD"/>
    <w:rsid w:val="00B207CF"/>
    <w:rsid w:val="00B22613"/>
    <w:rsid w:val="00B25BD7"/>
    <w:rsid w:val="00B27243"/>
    <w:rsid w:val="00B30B2A"/>
    <w:rsid w:val="00B35A9C"/>
    <w:rsid w:val="00B35B3A"/>
    <w:rsid w:val="00B446E1"/>
    <w:rsid w:val="00B55440"/>
    <w:rsid w:val="00B611FA"/>
    <w:rsid w:val="00B6213C"/>
    <w:rsid w:val="00B6333A"/>
    <w:rsid w:val="00B635B7"/>
    <w:rsid w:val="00B647E4"/>
    <w:rsid w:val="00B67C16"/>
    <w:rsid w:val="00B70CC0"/>
    <w:rsid w:val="00B768D1"/>
    <w:rsid w:val="00B83A21"/>
    <w:rsid w:val="00B864A0"/>
    <w:rsid w:val="00B90BE3"/>
    <w:rsid w:val="00B959AD"/>
    <w:rsid w:val="00B97FDC"/>
    <w:rsid w:val="00BA1025"/>
    <w:rsid w:val="00BA211C"/>
    <w:rsid w:val="00BA336A"/>
    <w:rsid w:val="00BA5B5F"/>
    <w:rsid w:val="00BA7869"/>
    <w:rsid w:val="00BA78F9"/>
    <w:rsid w:val="00BB0B1E"/>
    <w:rsid w:val="00BB1E17"/>
    <w:rsid w:val="00BB1FCD"/>
    <w:rsid w:val="00BB230C"/>
    <w:rsid w:val="00BB3AC4"/>
    <w:rsid w:val="00BC3420"/>
    <w:rsid w:val="00BC5EE2"/>
    <w:rsid w:val="00BC6A11"/>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5977"/>
    <w:rsid w:val="00C564E9"/>
    <w:rsid w:val="00C639E2"/>
    <w:rsid w:val="00C70167"/>
    <w:rsid w:val="00C721B3"/>
    <w:rsid w:val="00C727DB"/>
    <w:rsid w:val="00C75CC7"/>
    <w:rsid w:val="00C856D7"/>
    <w:rsid w:val="00C85F42"/>
    <w:rsid w:val="00C87A0B"/>
    <w:rsid w:val="00C914B6"/>
    <w:rsid w:val="00C919A4"/>
    <w:rsid w:val="00C93655"/>
    <w:rsid w:val="00C9627C"/>
    <w:rsid w:val="00CA152E"/>
    <w:rsid w:val="00CA4392"/>
    <w:rsid w:val="00CA6B2F"/>
    <w:rsid w:val="00CB2918"/>
    <w:rsid w:val="00CB596A"/>
    <w:rsid w:val="00CB64B2"/>
    <w:rsid w:val="00CC393F"/>
    <w:rsid w:val="00CC40D4"/>
    <w:rsid w:val="00CC4328"/>
    <w:rsid w:val="00CC531D"/>
    <w:rsid w:val="00CC7C01"/>
    <w:rsid w:val="00CC7D3C"/>
    <w:rsid w:val="00CD0A24"/>
    <w:rsid w:val="00CD341A"/>
    <w:rsid w:val="00CD57AC"/>
    <w:rsid w:val="00CD6155"/>
    <w:rsid w:val="00CE5B02"/>
    <w:rsid w:val="00CF22F6"/>
    <w:rsid w:val="00CF5426"/>
    <w:rsid w:val="00CF5A90"/>
    <w:rsid w:val="00D02087"/>
    <w:rsid w:val="00D02444"/>
    <w:rsid w:val="00D03528"/>
    <w:rsid w:val="00D055ED"/>
    <w:rsid w:val="00D06BC1"/>
    <w:rsid w:val="00D1039E"/>
    <w:rsid w:val="00D12114"/>
    <w:rsid w:val="00D14766"/>
    <w:rsid w:val="00D2176E"/>
    <w:rsid w:val="00D22357"/>
    <w:rsid w:val="00D24F95"/>
    <w:rsid w:val="00D31E4C"/>
    <w:rsid w:val="00D35510"/>
    <w:rsid w:val="00D358DE"/>
    <w:rsid w:val="00D41B98"/>
    <w:rsid w:val="00D46313"/>
    <w:rsid w:val="00D4644D"/>
    <w:rsid w:val="00D50E68"/>
    <w:rsid w:val="00D604E9"/>
    <w:rsid w:val="00D632BE"/>
    <w:rsid w:val="00D72173"/>
    <w:rsid w:val="00D72D06"/>
    <w:rsid w:val="00D7522C"/>
    <w:rsid w:val="00D7536F"/>
    <w:rsid w:val="00D76668"/>
    <w:rsid w:val="00D76CCF"/>
    <w:rsid w:val="00D823A7"/>
    <w:rsid w:val="00D82DF0"/>
    <w:rsid w:val="00D832AD"/>
    <w:rsid w:val="00D9162E"/>
    <w:rsid w:val="00D93E54"/>
    <w:rsid w:val="00D96386"/>
    <w:rsid w:val="00DA2B68"/>
    <w:rsid w:val="00DA62E3"/>
    <w:rsid w:val="00DB098B"/>
    <w:rsid w:val="00DB2FB5"/>
    <w:rsid w:val="00DC0BD4"/>
    <w:rsid w:val="00DC1460"/>
    <w:rsid w:val="00DD5B12"/>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56E5A"/>
    <w:rsid w:val="00E57441"/>
    <w:rsid w:val="00E61BB8"/>
    <w:rsid w:val="00E61E12"/>
    <w:rsid w:val="00E62513"/>
    <w:rsid w:val="00E72B68"/>
    <w:rsid w:val="00E7596C"/>
    <w:rsid w:val="00E814A7"/>
    <w:rsid w:val="00E838B3"/>
    <w:rsid w:val="00E858DD"/>
    <w:rsid w:val="00E878F2"/>
    <w:rsid w:val="00E900CB"/>
    <w:rsid w:val="00E944E6"/>
    <w:rsid w:val="00E979BE"/>
    <w:rsid w:val="00EA0F08"/>
    <w:rsid w:val="00EA1057"/>
    <w:rsid w:val="00EA296A"/>
    <w:rsid w:val="00EA5BC8"/>
    <w:rsid w:val="00EA7506"/>
    <w:rsid w:val="00EB0A99"/>
    <w:rsid w:val="00EC085F"/>
    <w:rsid w:val="00EC0E83"/>
    <w:rsid w:val="00EC1935"/>
    <w:rsid w:val="00EC19BB"/>
    <w:rsid w:val="00EC4839"/>
    <w:rsid w:val="00EC5A12"/>
    <w:rsid w:val="00EC6FAF"/>
    <w:rsid w:val="00ED0149"/>
    <w:rsid w:val="00ED093E"/>
    <w:rsid w:val="00ED1614"/>
    <w:rsid w:val="00ED4942"/>
    <w:rsid w:val="00ED4DCF"/>
    <w:rsid w:val="00ED7E06"/>
    <w:rsid w:val="00EE0D2B"/>
    <w:rsid w:val="00EE5AEA"/>
    <w:rsid w:val="00EF7DE3"/>
    <w:rsid w:val="00F0010A"/>
    <w:rsid w:val="00F03103"/>
    <w:rsid w:val="00F06262"/>
    <w:rsid w:val="00F07097"/>
    <w:rsid w:val="00F12144"/>
    <w:rsid w:val="00F1386E"/>
    <w:rsid w:val="00F20806"/>
    <w:rsid w:val="00F245DD"/>
    <w:rsid w:val="00F271DE"/>
    <w:rsid w:val="00F42161"/>
    <w:rsid w:val="00F432DB"/>
    <w:rsid w:val="00F4415C"/>
    <w:rsid w:val="00F44976"/>
    <w:rsid w:val="00F47BAE"/>
    <w:rsid w:val="00F520DC"/>
    <w:rsid w:val="00F52AC0"/>
    <w:rsid w:val="00F54C03"/>
    <w:rsid w:val="00F557D0"/>
    <w:rsid w:val="00F57A1C"/>
    <w:rsid w:val="00F604A1"/>
    <w:rsid w:val="00F60D59"/>
    <w:rsid w:val="00F627DA"/>
    <w:rsid w:val="00F62AFA"/>
    <w:rsid w:val="00F64F10"/>
    <w:rsid w:val="00F712CE"/>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24E6"/>
    <w:rsid w:val="00FB34AC"/>
    <w:rsid w:val="00FB53C8"/>
    <w:rsid w:val="00FB7FEC"/>
    <w:rsid w:val="00FC1DE7"/>
    <w:rsid w:val="00FC259A"/>
    <w:rsid w:val="00FD37C2"/>
    <w:rsid w:val="00FD40A1"/>
    <w:rsid w:val="00FD5F10"/>
    <w:rsid w:val="00FE1975"/>
    <w:rsid w:val="00FE4E43"/>
    <w:rsid w:val="00FE5249"/>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lang/>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researchgate.net/publication/2948052_KNN_Model-Based_Approach_in_Classif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bi.nlm.nih.gov/pmc/articles/PMC491634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ndranil.saha@stud.fra-uas.de" TargetMode="External"/><Relationship Id="rId19" Type="http://schemas.openxmlformats.org/officeDocument/2006/relationships/hyperlink" Target="https://www.numenta.com/blog/2019/10/24/machine-learning-guide-to-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98</Words>
  <Characters>24501</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kumar Veerapur</cp:lastModifiedBy>
  <cp:revision>2</cp:revision>
  <cp:lastPrinted>2022-03-21T13:47:00Z</cp:lastPrinted>
  <dcterms:created xsi:type="dcterms:W3CDTF">2024-01-08T14:45:00Z</dcterms:created>
  <dcterms:modified xsi:type="dcterms:W3CDTF">2024-0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